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lastRenderedPageBreak/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lastRenderedPageBreak/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lastRenderedPageBreak/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lastRenderedPageBreak/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 xml:space="preserve">redstavlja arhitektonski stil za dizajniranje distribuiranih sistema, a posebno se često koristi u razvoju </w:t>
      </w:r>
      <w:r w:rsidR="000667B5" w:rsidRPr="00F66F85">
        <w:rPr>
          <w:i/>
          <w:iCs/>
        </w:rPr>
        <w:t>web</w:t>
      </w:r>
      <w:r w:rsidR="000667B5" w:rsidRPr="002E79E3">
        <w:t xml:space="preserve">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2E57257A" w:rsidR="006762AC" w:rsidRPr="00AE7AE0" w:rsidRDefault="003E4FF4" w:rsidP="006762AC">
      <w:pPr>
        <w:rPr>
          <w:i/>
          <w:iCs/>
        </w:rPr>
      </w:pPr>
      <w:proofErr w:type="spellStart"/>
      <w:r w:rsidRPr="004C1274">
        <w:rPr>
          <w:i/>
          <w:iCs/>
        </w:rPr>
        <w:t>Frontend</w:t>
      </w:r>
      <w:proofErr w:type="spellEnd"/>
      <w:r w:rsidRPr="002E79E3">
        <w:t xml:space="preserve"> se sastoji od nekoliko </w:t>
      </w:r>
      <w:proofErr w:type="spellStart"/>
      <w:r w:rsidRPr="000C3753">
        <w:t>mikrofr</w:t>
      </w:r>
      <w:r w:rsidR="00DF0E83" w:rsidRPr="000C3753">
        <w:t>o</w:t>
      </w:r>
      <w:r w:rsidRPr="000C3753">
        <w:t>ntenda</w:t>
      </w:r>
      <w:proofErr w:type="spellEnd"/>
      <w:r w:rsidRPr="002E79E3">
        <w:t xml:space="preserve">. Oni su : </w:t>
      </w:r>
      <w:proofErr w:type="spellStart"/>
      <w:r w:rsidRPr="00AE7AE0">
        <w:rPr>
          <w:i/>
          <w:iCs/>
        </w:rPr>
        <w:t>Authentication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Pr="00AE7AE0">
        <w:rPr>
          <w:i/>
          <w:iCs/>
        </w:rPr>
        <w:t>Dashboard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="00337810" w:rsidRPr="00AE7AE0">
        <w:rPr>
          <w:i/>
          <w:iCs/>
        </w:rPr>
        <w:t>Product</w:t>
      </w:r>
      <w:proofErr w:type="spellEnd"/>
      <w:r w:rsidR="00337810" w:rsidRPr="00AE7AE0">
        <w:rPr>
          <w:i/>
          <w:iCs/>
        </w:rPr>
        <w:t xml:space="preserve"> Management </w:t>
      </w:r>
      <w:proofErr w:type="spellStart"/>
      <w:r w:rsidR="00337810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F971FC" w:rsidRPr="00AE7AE0">
        <w:rPr>
          <w:i/>
          <w:iCs/>
        </w:rPr>
        <w:t>Category</w:t>
      </w:r>
      <w:proofErr w:type="spellEnd"/>
      <w:r w:rsidR="00F971FC" w:rsidRPr="00AE7AE0">
        <w:rPr>
          <w:i/>
          <w:iCs/>
        </w:rPr>
        <w:t xml:space="preserve"> Management </w:t>
      </w:r>
      <w:proofErr w:type="spellStart"/>
      <w:r w:rsidR="00F971FC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B921AF" w:rsidRPr="00AE7AE0">
        <w:rPr>
          <w:i/>
          <w:iCs/>
        </w:rPr>
        <w:t>Bill</w:t>
      </w:r>
      <w:proofErr w:type="spellEnd"/>
      <w:r w:rsidR="00B921AF" w:rsidRPr="00AE7AE0">
        <w:rPr>
          <w:i/>
          <w:iCs/>
        </w:rPr>
        <w:t xml:space="preserve"> Management </w:t>
      </w:r>
      <w:proofErr w:type="spellStart"/>
      <w:r w:rsidR="00B921AF" w:rsidRPr="00AE7AE0">
        <w:rPr>
          <w:i/>
          <w:iCs/>
        </w:rPr>
        <w:t>Mikrofrontend</w:t>
      </w:r>
      <w:proofErr w:type="spellEnd"/>
      <w:r w:rsidR="004E312F" w:rsidRPr="00AE7AE0">
        <w:rPr>
          <w:i/>
          <w:iCs/>
        </w:rPr>
        <w:t xml:space="preserve">, </w:t>
      </w:r>
      <w:proofErr w:type="spellStart"/>
      <w:r w:rsidR="004E312F" w:rsidRPr="00AE7AE0">
        <w:rPr>
          <w:i/>
          <w:iCs/>
        </w:rPr>
        <w:t>Review</w:t>
      </w:r>
      <w:proofErr w:type="spellEnd"/>
      <w:r w:rsidR="004E312F" w:rsidRPr="00AE7AE0">
        <w:rPr>
          <w:i/>
          <w:iCs/>
        </w:rPr>
        <w:t xml:space="preserve"> Management </w:t>
      </w:r>
      <w:proofErr w:type="spellStart"/>
      <w:r w:rsidR="004E312F" w:rsidRPr="00AE7AE0">
        <w:rPr>
          <w:i/>
          <w:iCs/>
        </w:rPr>
        <w:t>Mikrofrontend</w:t>
      </w:r>
      <w:proofErr w:type="spellEnd"/>
      <w:r w:rsidR="00A81878" w:rsidRPr="00AE7AE0">
        <w:rPr>
          <w:i/>
          <w:iCs/>
        </w:rPr>
        <w:t xml:space="preserve">, </w:t>
      </w:r>
      <w:proofErr w:type="spellStart"/>
      <w:r w:rsidR="00A81878" w:rsidRPr="00AE7AE0">
        <w:rPr>
          <w:i/>
          <w:iCs/>
        </w:rPr>
        <w:t>User</w:t>
      </w:r>
      <w:proofErr w:type="spellEnd"/>
      <w:r w:rsidR="00A81878" w:rsidRPr="00AE7AE0">
        <w:rPr>
          <w:i/>
          <w:iCs/>
        </w:rPr>
        <w:t xml:space="preserve"> Management </w:t>
      </w:r>
      <w:proofErr w:type="spellStart"/>
      <w:r w:rsidR="00A81878" w:rsidRPr="00AE7AE0">
        <w:rPr>
          <w:i/>
          <w:iCs/>
        </w:rPr>
        <w:t>Mikrofrontend</w:t>
      </w:r>
      <w:proofErr w:type="spellEnd"/>
      <w:r w:rsidR="00870AC9" w:rsidRPr="00AE7AE0">
        <w:rPr>
          <w:i/>
          <w:iCs/>
        </w:rPr>
        <w:t>.</w:t>
      </w:r>
    </w:p>
    <w:p w14:paraId="1C063B2B" w14:textId="00D70E00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5C3D19">
        <w:rPr>
          <w:i/>
          <w:iCs/>
        </w:rPr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5557">
        <w:rPr>
          <w:i/>
          <w:iCs/>
        </w:rPr>
        <w:t>Actor</w:t>
      </w:r>
      <w:proofErr w:type="spellEnd"/>
      <w:r w:rsidR="00695A32" w:rsidRPr="002E79E3">
        <w:t>-i će biti predstavljeni preko svojih uloga.</w:t>
      </w:r>
      <w:r w:rsidR="000D5C1F" w:rsidRPr="002E79E3">
        <w:t xml:space="preserve"> </w:t>
      </w:r>
    </w:p>
    <w:p w14:paraId="396AB6BB" w14:textId="5FA8F717" w:rsidR="00777914" w:rsidRPr="003044E8" w:rsidRDefault="003E69E8" w:rsidP="003E69E8">
      <w:r w:rsidRPr="00BB491C">
        <w:rPr>
          <w:b/>
          <w:bCs/>
          <w:u w:val="single"/>
        </w:rPr>
        <w:t>Paginacija</w:t>
      </w:r>
      <w:r w:rsidRPr="003E69E8">
        <w:t xml:space="preserve">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  <w:r w:rsidR="003044E8">
        <w:t xml:space="preserve"> </w:t>
      </w:r>
      <w:r w:rsidR="00777914">
        <w:t xml:space="preserve">U narednom delu prvo će se prikazivati tabela slučaja korišćenja pa onda </w:t>
      </w:r>
      <w:proofErr w:type="spellStart"/>
      <w:r w:rsidR="00777914">
        <w:t>graf</w:t>
      </w:r>
      <w:proofErr w:type="spellEnd"/>
      <w:r w:rsidR="00777914"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2BC8CE3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4675D3A1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  <w:r w:rsidR="00AF407E">
              <w:rPr>
                <w:rFonts w:asciiTheme="minorHAnsi" w:hAnsiTheme="minorHAnsi"/>
              </w:rPr>
              <w:t>.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Kliknu na dugme da se pojavi </w:t>
            </w:r>
            <w:r w:rsidRPr="00362ED7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62ED7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0CF9AC96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</w:t>
            </w:r>
            <w:r w:rsidR="0045198B">
              <w:rPr>
                <w:rFonts w:asciiTheme="minorHAnsi" w:hAnsiTheme="minorHAnsi"/>
              </w:rPr>
              <w:t>.</w:t>
            </w:r>
          </w:p>
          <w:p w14:paraId="4DD751E7" w14:textId="112D2BE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</w:t>
            </w:r>
            <w:r w:rsidR="001939D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1939DA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obaveštenje da je potrebna mejl potvrda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615EB96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</w:t>
            </w:r>
            <w:r w:rsidR="003D4D36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lozin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. Ova greška se pojavljuje kada uneta lozinka od strane ne registrovanog korisnika ne ispunjava pravila ( lozinka mora biti barem dužine 5 karaktera, mora imati broj i specijalan karakter )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  <w:p w14:paraId="67FCB8DD" w14:textId="09FB862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</w:t>
            </w:r>
            <w:r w:rsidR="00121E91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121E91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registraciju. Ova greška se pojavljuje u slučaju da već postoji korisnik sa unetim mejlom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4FBF22F3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3144A85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31FC190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2F591D8D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56C790CC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u</w:t>
            </w:r>
          </w:p>
          <w:p w14:paraId="503F884E" w14:textId="5CF8CDFE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314C5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14C5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DC237D">
              <w:rPr>
                <w:rFonts w:asciiTheme="minorHAnsi" w:hAnsiTheme="minorHAnsi"/>
              </w:rPr>
              <w:t>Potvrda</w:t>
            </w:r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08CF754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19D3E4F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10390F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51403336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u</w:t>
            </w:r>
          </w:p>
          <w:p w14:paraId="4A694A84" w14:textId="50037D30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0F0D8F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F0D8F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30DD97F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401BD42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06A65B1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25B80904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6F3FE0">
              <w:rPr>
                <w:rFonts w:asciiTheme="minorHAnsi" w:hAnsiTheme="minorHAnsi"/>
                <w:szCs w:val="24"/>
              </w:rPr>
              <w:t xml:space="preserve"> „</w:t>
            </w:r>
            <w:r w:rsidR="006F3FE0" w:rsidRPr="009D7608">
              <w:rPr>
                <w:rFonts w:asciiTheme="minorHAnsi" w:hAnsiTheme="minorHAnsi"/>
                <w:szCs w:val="24"/>
              </w:rPr>
              <w:t>Login</w:t>
            </w:r>
            <w:r w:rsidR="006F3FE0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6F3FE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6F3FE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7246137" w14:textId="1450D9BB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r w:rsidR="004B0C5E">
              <w:rPr>
                <w:rFonts w:asciiTheme="minorHAnsi" w:hAnsiTheme="minorHAnsi"/>
                <w:szCs w:val="24"/>
              </w:rPr>
              <w:t xml:space="preserve">da </w:t>
            </w:r>
            <w:proofErr w:type="spellStart"/>
            <w:r w:rsidR="004B0C5E" w:rsidRPr="00682E81">
              <w:rPr>
                <w:rFonts w:asciiTheme="minorHAnsi" w:hAnsiTheme="minorHAnsi"/>
                <w:i/>
                <w:iCs/>
                <w:szCs w:val="24"/>
              </w:rPr>
              <w:t>browser</w:t>
            </w:r>
            <w:proofErr w:type="spellEnd"/>
            <w:r w:rsidR="004B0C5E">
              <w:rPr>
                <w:rFonts w:asciiTheme="minorHAnsi" w:hAnsiTheme="minorHAnsi"/>
                <w:szCs w:val="24"/>
              </w:rPr>
              <w:t>-u</w:t>
            </w:r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2B2B62B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</w:t>
            </w:r>
            <w:r w:rsidR="007829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64D7D518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39323CD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5753E4F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48836C5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AFE5232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CF3339">
              <w:rPr>
                <w:rFonts w:asciiTheme="minorHAnsi" w:hAnsiTheme="minorHAnsi"/>
                <w:szCs w:val="24"/>
              </w:rPr>
              <w:t xml:space="preserve"> „</w:t>
            </w:r>
            <w:r w:rsidR="00CF3339" w:rsidRPr="0004767F">
              <w:rPr>
                <w:rFonts w:asciiTheme="minorHAnsi" w:hAnsiTheme="minorHAnsi"/>
                <w:szCs w:val="24"/>
              </w:rPr>
              <w:t>Login</w:t>
            </w:r>
            <w:r w:rsidR="00CF3339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076E7C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76E7C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11EA52D7" w14:textId="0226E5AC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Unutar login </w:t>
            </w:r>
            <w:r w:rsidRPr="00C734AB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C734AB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</w:t>
            </w:r>
            <w:r w:rsidR="00173CDE">
              <w:rPr>
                <w:rFonts w:asciiTheme="minorHAnsi" w:hAnsiTheme="minorHAnsi"/>
                <w:szCs w:val="24"/>
              </w:rPr>
              <w:t>„Z</w:t>
            </w:r>
            <w:r w:rsidRPr="004B5E61">
              <w:rPr>
                <w:rFonts w:asciiTheme="minorHAnsi" w:hAnsiTheme="minorHAnsi"/>
                <w:szCs w:val="24"/>
              </w:rPr>
              <w:t>aboravljena lozinka</w:t>
            </w:r>
            <w:r w:rsidR="00173CDE">
              <w:rPr>
                <w:rFonts w:asciiTheme="minorHAnsi" w:hAnsiTheme="minorHAnsi"/>
                <w:szCs w:val="24"/>
              </w:rPr>
              <w:t>“</w:t>
            </w:r>
          </w:p>
          <w:p w14:paraId="6578B3B5" w14:textId="12A8068B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</w:t>
            </w:r>
            <w:r w:rsidR="00DA662F">
              <w:rPr>
                <w:rFonts w:asciiTheme="minorHAnsi" w:hAnsiTheme="minorHAnsi"/>
                <w:szCs w:val="24"/>
              </w:rPr>
              <w:t xml:space="preserve"> se</w:t>
            </w:r>
            <w:r w:rsidRPr="004B5E61">
              <w:rPr>
                <w:rFonts w:asciiTheme="minorHAnsi" w:hAnsiTheme="minorHAnsi"/>
                <w:szCs w:val="24"/>
              </w:rPr>
              <w:t xml:space="preserve">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042C1A5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2AFA4EB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F8CB8C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0F0C09">
        <w:tc>
          <w:tcPr>
            <w:tcW w:w="1271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157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0F0C09">
        <w:tc>
          <w:tcPr>
            <w:tcW w:w="1271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157" w:type="dxa"/>
          </w:tcPr>
          <w:p w14:paraId="00FF5B3F" w14:textId="0C00644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7FB8C6" w14:textId="77777777" w:rsidTr="000F0C09">
        <w:tc>
          <w:tcPr>
            <w:tcW w:w="1271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157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0F0C09">
        <w:tc>
          <w:tcPr>
            <w:tcW w:w="1271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157" w:type="dxa"/>
          </w:tcPr>
          <w:p w14:paraId="59597CC0" w14:textId="6DF001A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154E1F65" w14:textId="77777777" w:rsidTr="000F0C09">
        <w:tc>
          <w:tcPr>
            <w:tcW w:w="1271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157" w:type="dxa"/>
          </w:tcPr>
          <w:p w14:paraId="2CD227D0" w14:textId="2B7C3AD0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47EAFA6" w14:textId="77777777" w:rsidTr="000F0C09">
        <w:tc>
          <w:tcPr>
            <w:tcW w:w="1271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157" w:type="dxa"/>
          </w:tcPr>
          <w:p w14:paraId="215DB391" w14:textId="77777777" w:rsid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3D2A963E" w14:textId="23C04429" w:rsidR="002F2311" w:rsidRPr="004B5E61" w:rsidRDefault="002F231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ikaže </w:t>
            </w:r>
            <w:r w:rsidRPr="002F2311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2F2311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zor za promenu lozinke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va polja se unose i to su lozinka i ponovo uneta lozinka</w:t>
            </w:r>
          </w:p>
          <w:p w14:paraId="026A0AC5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0F0C09">
        <w:tc>
          <w:tcPr>
            <w:tcW w:w="1271" w:type="dxa"/>
            <w:vAlign w:val="center"/>
          </w:tcPr>
          <w:p w14:paraId="6B255F0D" w14:textId="47656D21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157" w:type="dxa"/>
          </w:tcPr>
          <w:p w14:paraId="13BC5735" w14:textId="0C40089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0F0C09">
        <w:tc>
          <w:tcPr>
            <w:tcW w:w="1271" w:type="dxa"/>
            <w:vAlign w:val="center"/>
          </w:tcPr>
          <w:p w14:paraId="77ED65A7" w14:textId="37A87CA4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157" w:type="dxa"/>
          </w:tcPr>
          <w:p w14:paraId="6961A7FC" w14:textId="0613BEA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03179DB" w14:textId="55C276DE" w:rsidR="000770D5" w:rsidRDefault="007E51B9" w:rsidP="00F477F6">
      <w:r w:rsidRPr="001751DA">
        <w:rPr>
          <w:noProof/>
        </w:rPr>
        <w:drawing>
          <wp:anchor distT="0" distB="0" distL="114300" distR="114300" simplePos="0" relativeHeight="251713536" behindDoc="0" locked="0" layoutInCell="1" allowOverlap="1" wp14:anchorId="5508B1DB" wp14:editId="49C517EE">
            <wp:simplePos x="0" y="0"/>
            <wp:positionH relativeFrom="margin">
              <wp:align>center</wp:align>
            </wp:positionH>
            <wp:positionV relativeFrom="paragraph">
              <wp:posOffset>351362</wp:posOffset>
            </wp:positionV>
            <wp:extent cx="4017010" cy="6304915"/>
            <wp:effectExtent l="0" t="0" r="2540" b="635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6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1378B77D" w:rsidR="000770D5" w:rsidRDefault="004B5E61" w:rsidP="00186342">
      <w:pPr>
        <w:pStyle w:val="Heading2"/>
      </w:pPr>
      <w:r w:rsidRPr="00064A31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790DA53" wp14:editId="1923FFB1">
            <wp:simplePos x="0" y="0"/>
            <wp:positionH relativeFrom="margin">
              <wp:align>center</wp:align>
            </wp:positionH>
            <wp:positionV relativeFrom="paragraph">
              <wp:posOffset>4321750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6342" w:rsidRPr="002E79E3">
        <w:t>Dashboard</w:t>
      </w:r>
      <w:proofErr w:type="spellEnd"/>
      <w:r w:rsidR="00186342" w:rsidRPr="002E79E3">
        <w:t xml:space="preserve"> </w:t>
      </w:r>
      <w:proofErr w:type="spellStart"/>
      <w:r w:rsidR="0018634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57E8FAA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 glavnoj stranici svi korisnici imaju pregled svih produkata koji nisu povučeni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1FE3CDC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00D0659C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</w:t>
            </w:r>
            <w:r w:rsidR="00A36DED">
              <w:rPr>
                <w:rFonts w:asciiTheme="minorHAnsi" w:hAnsiTheme="minorHAnsi"/>
                <w:szCs w:val="24"/>
              </w:rPr>
              <w:t>u</w:t>
            </w:r>
            <w:r w:rsidRPr="004B5E61">
              <w:rPr>
                <w:rFonts w:asciiTheme="minorHAnsi" w:hAnsiTheme="minorHAnsi"/>
                <w:szCs w:val="24"/>
              </w:rPr>
              <w:t xml:space="preserve"> onda </w:t>
            </w:r>
            <w:r w:rsidR="00A36DED">
              <w:rPr>
                <w:rFonts w:asciiTheme="minorHAnsi" w:hAnsiTheme="minorHAnsi"/>
                <w:szCs w:val="24"/>
              </w:rPr>
              <w:t xml:space="preserve">se </w:t>
            </w:r>
            <w:r w:rsidRPr="004B5E61">
              <w:rPr>
                <w:rFonts w:asciiTheme="minorHAnsi" w:hAnsiTheme="minorHAnsi"/>
                <w:szCs w:val="24"/>
              </w:rPr>
              <w:t>cen</w:t>
            </w:r>
            <w:r w:rsidR="00A36DED">
              <w:rPr>
                <w:rFonts w:asciiTheme="minorHAnsi" w:hAnsiTheme="minorHAnsi"/>
                <w:szCs w:val="24"/>
              </w:rPr>
              <w:t>a predstavlja</w:t>
            </w:r>
            <w:r w:rsidRPr="004B5E61">
              <w:rPr>
                <w:rFonts w:asciiTheme="minorHAnsi" w:hAnsiTheme="minorHAnsi"/>
                <w:szCs w:val="24"/>
              </w:rPr>
              <w:t xml:space="preserve"> sa akcijom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2CAFFBA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  <w:r w:rsidR="003E0005">
              <w:rPr>
                <w:rFonts w:asciiTheme="minorHAnsi" w:hAnsiTheme="minorHAnsi"/>
                <w:szCs w:val="24"/>
              </w:rPr>
              <w:t xml:space="preserve"> Rezultat se prikazuje preko paginacije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  <w:p w14:paraId="4CEC072C" w14:textId="12ED179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015921B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536FDA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0527CD1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65583FD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62F3F2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43B4923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0159C8A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14B4FCA6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2FECF4FC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 xml:space="preserve">Mušterija klikne na dugme </w:t>
            </w:r>
            <w:r w:rsidR="00996E70">
              <w:rPr>
                <w:rFonts w:asciiTheme="minorHAnsi" w:hAnsiTheme="minorHAnsi"/>
              </w:rPr>
              <w:t>„</w:t>
            </w:r>
            <w:r w:rsidRPr="00553023">
              <w:rPr>
                <w:rFonts w:asciiTheme="minorHAnsi" w:hAnsiTheme="minorHAnsi"/>
              </w:rPr>
              <w:t>Dodaj u korpu</w:t>
            </w:r>
            <w:r w:rsidR="00996E70">
              <w:rPr>
                <w:rFonts w:asciiTheme="minorHAnsi" w:hAnsiTheme="minorHAnsi"/>
              </w:rPr>
              <w:t>“</w:t>
            </w:r>
          </w:p>
          <w:p w14:paraId="0869E6B1" w14:textId="0835CCC4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</w:t>
            </w:r>
          </w:p>
          <w:p w14:paraId="61C3CA9F" w14:textId="1970BAA5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6C73A0D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2AEEEAD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0E20957D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E30B5C">
              <w:rPr>
                <w:rFonts w:asciiTheme="minorHAnsi" w:hAnsiTheme="minorHAnsi"/>
                <w:i/>
                <w:iCs/>
                <w:szCs w:val="24"/>
              </w:rPr>
              <w:t>“</w:t>
            </w:r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2AB52F0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03D9D3F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2DEDB4F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E30B5C">
              <w:rPr>
                <w:rFonts w:asciiTheme="minorHAnsi" w:hAnsiTheme="minorHAnsi"/>
                <w:szCs w:val="24"/>
              </w:rPr>
              <w:t>“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0FDD61E9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623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recenziju za ovaj produkt</w:t>
            </w:r>
            <w:r w:rsidR="00A84B47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EB726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EB726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41F33FB3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56A696CE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4ECC232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</w:t>
            </w:r>
            <w:r w:rsidR="0016775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4FF44D61" w:rsidR="00553023" w:rsidRPr="00553023" w:rsidRDefault="0055494F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a</w:t>
            </w:r>
            <w:r w:rsidR="00553023" w:rsidRPr="00553023">
              <w:rPr>
                <w:rFonts w:asciiTheme="minorHAnsi" w:hAnsiTheme="minorHAnsi"/>
                <w:szCs w:val="24"/>
              </w:rPr>
              <w:t xml:space="preserve"> recenzija za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1BF7D9E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339B3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  <w:r w:rsidR="00A339B3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339B3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339B3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4806B245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6A495555" w:rsidR="00553023" w:rsidRPr="00553023" w:rsidRDefault="00553023" w:rsidP="001E6188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</w:t>
            </w:r>
            <w:r w:rsidR="00D32365">
              <w:rPr>
                <w:rFonts w:asciiTheme="minorHAnsi" w:hAnsiTheme="minorHAnsi"/>
                <w:szCs w:val="24"/>
              </w:rPr>
              <w:t>t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1A5B889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542D2B2E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FB5F44">
              <w:rPr>
                <w:rFonts w:asciiTheme="minorHAnsi" w:hAnsiTheme="minorHAnsi"/>
                <w:szCs w:val="24"/>
              </w:rPr>
              <w:t>„</w:t>
            </w:r>
            <w:r w:rsidRPr="00B90BBD">
              <w:rPr>
                <w:rFonts w:asciiTheme="minorHAnsi" w:hAnsiTheme="minorHAnsi"/>
                <w:szCs w:val="24"/>
              </w:rPr>
              <w:t>Proizvodi</w:t>
            </w:r>
            <w:r w:rsidR="00FB5F44">
              <w:rPr>
                <w:rFonts w:asciiTheme="minorHAnsi" w:hAnsiTheme="minorHAnsi"/>
                <w:szCs w:val="24"/>
              </w:rPr>
              <w:t>“</w:t>
            </w:r>
          </w:p>
          <w:p w14:paraId="06B15127" w14:textId="4493626B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</w:t>
            </w:r>
            <w:r w:rsidR="001F1B81">
              <w:rPr>
                <w:rFonts w:asciiTheme="minorHAnsi" w:hAnsiTheme="minorHAnsi"/>
                <w:szCs w:val="24"/>
              </w:rPr>
              <w:t>p</w:t>
            </w:r>
            <w:r w:rsidRPr="00B90BBD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  <w:r w:rsidR="001C5EBF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1E4AA03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  <w:r w:rsidR="004F7D6A">
              <w:rPr>
                <w:rFonts w:asciiTheme="minorHAnsi" w:hAnsiTheme="minorHAnsi"/>
                <w:szCs w:val="24"/>
              </w:rPr>
              <w:t>Rezultat se prikaže preko paginacije.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F62CC5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653375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030B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0238CFD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58895DF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E72EA7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3E8CCA16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780F6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izvodi</w:t>
            </w:r>
            <w:r w:rsidR="00780F67">
              <w:rPr>
                <w:rFonts w:asciiTheme="minorHAnsi" w:hAnsiTheme="minorHAnsi"/>
                <w:szCs w:val="24"/>
              </w:rPr>
              <w:t>“</w:t>
            </w:r>
          </w:p>
          <w:p w14:paraId="3C58AED1" w14:textId="59FCE6CF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r w:rsidR="005B0161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B0161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5B0161">
              <w:rPr>
                <w:rFonts w:asciiTheme="minorHAnsi" w:hAnsiTheme="minorHAnsi"/>
                <w:szCs w:val="24"/>
              </w:rPr>
              <w:t>“</w:t>
            </w:r>
          </w:p>
          <w:p w14:paraId="31375AB9" w14:textId="28E5B84D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</w:t>
            </w:r>
            <w:r w:rsidR="00A653A9">
              <w:rPr>
                <w:rFonts w:asciiTheme="minorHAnsi" w:hAnsiTheme="minorHAnsi"/>
                <w:szCs w:val="24"/>
              </w:rPr>
              <w:t>p</w:t>
            </w:r>
            <w:r w:rsidRPr="00553023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CE5460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970FB6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340D8DC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B50E9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  <w:r w:rsidR="00970FB6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0FDC32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0D9C3B8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3DA3441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2C27B9B6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ED3E60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avljenje proizvoda</w:t>
            </w:r>
            <w:r w:rsidR="00ED3E60">
              <w:rPr>
                <w:rFonts w:asciiTheme="minorHAnsi" w:hAnsiTheme="minorHAnsi"/>
                <w:szCs w:val="24"/>
              </w:rPr>
              <w:t>“</w:t>
            </w:r>
          </w:p>
          <w:p w14:paraId="7AE5E25D" w14:textId="1FFBD8CD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</w:t>
            </w:r>
            <w:r w:rsidR="00335F42">
              <w:rPr>
                <w:rFonts w:asciiTheme="minorHAnsi" w:hAnsiTheme="minorHAnsi"/>
                <w:szCs w:val="24"/>
              </w:rPr>
              <w:t>)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D69F7FE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C9693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</w:t>
            </w:r>
            <w:r w:rsidR="00C96932">
              <w:rPr>
                <w:rFonts w:asciiTheme="minorHAnsi" w:hAnsiTheme="minorHAnsi"/>
                <w:szCs w:val="24"/>
              </w:rPr>
              <w:t>“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3B77EE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030E8D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20C61C35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542023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0D767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D7675">
              <w:rPr>
                <w:rFonts w:asciiTheme="minorHAnsi" w:hAnsiTheme="minorHAnsi"/>
                <w:szCs w:val="24"/>
              </w:rPr>
              <w:t>“</w:t>
            </w:r>
          </w:p>
          <w:p w14:paraId="419F4AB3" w14:textId="60693D9B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406D4D5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47A28D1F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470E8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470E8D">
              <w:rPr>
                <w:rFonts w:asciiTheme="minorHAnsi" w:hAnsiTheme="minorHAnsi"/>
                <w:szCs w:val="24"/>
              </w:rPr>
              <w:t>“</w:t>
            </w:r>
          </w:p>
          <w:p w14:paraId="2B292D30" w14:textId="3C3CA78C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236B3E3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  <w:r w:rsidR="00B65686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DF46E63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02ECDCE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15A17799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3061C87E" w14:textId="26895795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</w:t>
            </w:r>
            <w:r w:rsidR="00E64102">
              <w:rPr>
                <w:rFonts w:asciiTheme="minorHAnsi" w:hAnsiTheme="minorHAnsi"/>
                <w:szCs w:val="24"/>
              </w:rPr>
              <w:t>e se</w:t>
            </w:r>
            <w:r w:rsidRPr="00553023">
              <w:rPr>
                <w:rFonts w:asciiTheme="minorHAnsi" w:hAnsiTheme="minorHAnsi"/>
                <w:szCs w:val="24"/>
              </w:rPr>
              <w:t xml:space="preserve">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3199BC53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1A441F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1A441F">
              <w:rPr>
                <w:rFonts w:asciiTheme="minorHAnsi" w:hAnsiTheme="minorHAnsi"/>
                <w:szCs w:val="24"/>
              </w:rPr>
              <w:t>“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23ACEBA6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C1E1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C1E1D">
              <w:rPr>
                <w:rFonts w:asciiTheme="minorHAnsi" w:hAnsiTheme="minorHAnsi"/>
                <w:szCs w:val="24"/>
              </w:rPr>
              <w:t>“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5B2BD4FD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D303F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stavi akciju</w:t>
            </w:r>
            <w:r w:rsidR="00D303FA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za </w:t>
            </w:r>
            <w:r w:rsidRPr="00D303FA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D303FA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D303FA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u </w:t>
            </w:r>
            <w:r w:rsidRPr="008C01E2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8C01E2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54BE42B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922443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2212441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  <w:r w:rsidR="00A7023F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2778810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3549A821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F2043B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F2043B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F2043B">
              <w:rPr>
                <w:rFonts w:asciiTheme="minorHAnsi" w:hAnsiTheme="minorHAnsi"/>
                <w:szCs w:val="24"/>
              </w:rPr>
              <w:t>“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6C70811B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DA141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vuci</w:t>
            </w:r>
            <w:r w:rsidR="00DA141C">
              <w:rPr>
                <w:rFonts w:asciiTheme="minorHAnsi" w:hAnsiTheme="minorHAnsi"/>
                <w:szCs w:val="24"/>
              </w:rPr>
              <w:t>“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760F0B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F41EFBF" w14:textId="6231987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212969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</w:t>
            </w:r>
            <w:r w:rsidR="00AD5899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AD589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AD5899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5D7272B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4B2D24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4B2D2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4B2D24">
              <w:rPr>
                <w:rFonts w:asciiTheme="minorHAnsi" w:hAnsiTheme="minorHAnsi"/>
                <w:szCs w:val="24"/>
              </w:rPr>
              <w:t>“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0422E22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075181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Vrati</w:t>
            </w:r>
            <w:r w:rsidR="00075181">
              <w:rPr>
                <w:rFonts w:asciiTheme="minorHAnsi" w:hAnsiTheme="minorHAnsi"/>
                <w:szCs w:val="24"/>
              </w:rPr>
              <w:t>“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652A3E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47D8A6C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976C15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BA5D8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BA5D86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77777777" w:rsidR="004A7A63" w:rsidRDefault="004A7A63" w:rsidP="004A7A63">
      <w:pPr>
        <w:spacing w:after="0"/>
        <w:rPr>
          <w:szCs w:val="24"/>
        </w:rPr>
      </w:pPr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211FAB2" w:rsidR="00666906" w:rsidRDefault="0087657C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10004C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7423150"/>
            <wp:effectExtent l="0" t="0" r="0" b="6350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D0467B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4DC28596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EB34A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EB34A9">
              <w:rPr>
                <w:rFonts w:asciiTheme="minorHAnsi" w:hAnsiTheme="minorHAnsi"/>
                <w:szCs w:val="24"/>
              </w:rPr>
              <w:t>“</w:t>
            </w:r>
          </w:p>
          <w:p w14:paraId="64022D23" w14:textId="2D0B10C0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4B979F6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  <w:r w:rsidR="00D1275D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4269D5C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</w:t>
            </w:r>
            <w:r w:rsidR="008C3969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1C8E5D9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5AE5F0E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62C0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762C07">
              <w:rPr>
                <w:rFonts w:asciiTheme="minorHAnsi" w:hAnsiTheme="minorHAnsi"/>
                <w:szCs w:val="24"/>
              </w:rPr>
              <w:t>“</w:t>
            </w:r>
          </w:p>
          <w:p w14:paraId="18F73696" w14:textId="1CA9E49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5EF5E5AB" w14:textId="3CB25FA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A14E3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A14E34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14E34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14E34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</w:t>
            </w:r>
          </w:p>
          <w:p w14:paraId="1A78AE69" w14:textId="220D30E3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55195E4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A7C0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 naziv tipa</w:t>
            </w:r>
            <w:r w:rsidR="007A7C0A">
              <w:rPr>
                <w:rFonts w:asciiTheme="minorHAnsi" w:hAnsiTheme="minorHAnsi"/>
                <w:szCs w:val="24"/>
              </w:rPr>
              <w:t>“</w:t>
            </w:r>
          </w:p>
          <w:p w14:paraId="28912BBC" w14:textId="36EF6E4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64478E81" w14:textId="6F19416A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5881FB8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1F9C873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0D9AF59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4CE268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111EC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111EC6">
              <w:rPr>
                <w:rFonts w:asciiTheme="minorHAnsi" w:hAnsiTheme="minorHAnsi"/>
                <w:szCs w:val="24"/>
              </w:rPr>
              <w:t>“</w:t>
            </w:r>
          </w:p>
          <w:p w14:paraId="5F8C4994" w14:textId="0CCC2DEC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23EFAC4D" w14:textId="100A7394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491CF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491CFD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491CF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491CF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5E3CEA5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se na dugme </w:t>
            </w:r>
            <w:r w:rsidR="00820C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820C05">
              <w:rPr>
                <w:rFonts w:asciiTheme="minorHAnsi" w:hAnsiTheme="minorHAnsi"/>
                <w:szCs w:val="24"/>
              </w:rPr>
              <w:t>“</w:t>
            </w:r>
          </w:p>
          <w:p w14:paraId="351C5354" w14:textId="7C00BB1F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1AB581EE" w14:textId="4317839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820A82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1FCBAA8" w14:textId="77777777" w:rsidR="00553023" w:rsidRPr="00553023" w:rsidRDefault="00553023" w:rsidP="00553023"/>
    <w:p w14:paraId="0882D18C" w14:textId="3D0132F8" w:rsidR="00A01B57" w:rsidRDefault="005065CE" w:rsidP="00A01B57"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5BCABC42">
            <wp:simplePos x="0" y="0"/>
            <wp:positionH relativeFrom="margin">
              <wp:posOffset>-1270</wp:posOffset>
            </wp:positionH>
            <wp:positionV relativeFrom="paragraph">
              <wp:posOffset>576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09FEF1A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  <w:r w:rsidR="00834CB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43414806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B02E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B02E3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78B800EE" w14:textId="148A0C22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08B3DEF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AA1DC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A1DC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59A132C2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  <w:r w:rsidR="006E2E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688F54C4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3A6AF2F9" w14:textId="62E426F0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33F811D3" w14:textId="18251D5D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</w:t>
            </w:r>
            <w:r w:rsidR="00DA50B6">
              <w:rPr>
                <w:rFonts w:asciiTheme="minorHAnsi" w:hAnsiTheme="minorHAnsi"/>
                <w:szCs w:val="24"/>
              </w:rPr>
              <w:t xml:space="preserve"> dugme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="00DA50B6" w:rsidRPr="00DA50B6">
              <w:rPr>
                <w:rFonts w:asciiTheme="minorHAnsi" w:hAnsiTheme="minorHAnsi"/>
                <w:szCs w:val="24"/>
              </w:rPr>
              <w:t>Ukloni artikal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</w:p>
          <w:p w14:paraId="4ED09D8C" w14:textId="65B6C131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009B11B1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0F466F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F466F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5AA4D8D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5D9F9E0F" w14:textId="4619BD0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4F7F9611" w14:textId="5FE6ED3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lati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</w:p>
          <w:p w14:paraId="6CACE43D" w14:textId="64756C5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3D35650E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487AD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487AD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5D1D372A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  <w:r w:rsidR="0049247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2B2C6A9A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E7A0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E7A05">
              <w:rPr>
                <w:rFonts w:asciiTheme="minorHAnsi" w:hAnsiTheme="minorHAnsi"/>
                <w:szCs w:val="24"/>
              </w:rPr>
              <w:t>“</w:t>
            </w:r>
          </w:p>
          <w:p w14:paraId="39FACAE3" w14:textId="44DA21AC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6D58CA9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  <w:r w:rsidR="008A0423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0A8A9F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590DB2B0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FD0128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FD0128">
              <w:rPr>
                <w:rFonts w:asciiTheme="minorHAnsi" w:hAnsiTheme="minorHAnsi"/>
                <w:szCs w:val="24"/>
              </w:rPr>
              <w:t>“</w:t>
            </w:r>
          </w:p>
          <w:p w14:paraId="30DE7A24" w14:textId="0312E22E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4188117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  <w:r w:rsidR="002D291F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067BC0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2ED6E386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8A042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8A0423">
              <w:rPr>
                <w:rFonts w:asciiTheme="minorHAnsi" w:hAnsiTheme="minorHAnsi"/>
                <w:szCs w:val="24"/>
              </w:rPr>
              <w:t>“</w:t>
            </w:r>
          </w:p>
          <w:p w14:paraId="5C5206E3" w14:textId="5491D48A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  <w:p w14:paraId="51DF2627" w14:textId="60876B45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likne se na dugme </w:t>
            </w:r>
            <w:r w:rsidR="00B93662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Idi na račun</w:t>
            </w:r>
            <w:r w:rsidR="00B93662">
              <w:rPr>
                <w:rFonts w:asciiTheme="minorHAnsi" w:hAnsiTheme="minorHAnsi"/>
                <w:szCs w:val="24"/>
              </w:rPr>
              <w:t>“</w:t>
            </w:r>
          </w:p>
          <w:p w14:paraId="78C79163" w14:textId="799392C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50DA32B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</w:t>
            </w:r>
            <w:r w:rsidR="000561B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561B5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77777777" w:rsidR="00F319AE" w:rsidRPr="00F319AE" w:rsidRDefault="00F319AE" w:rsidP="00F319AE"/>
    <w:p w14:paraId="31B9B554" w14:textId="24E264E0" w:rsidR="00474FE1" w:rsidRPr="00474FE1" w:rsidRDefault="00124A31" w:rsidP="00474FE1">
      <w:r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3D4142CC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04010278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42A8E8FB" w14:textId="0BAC5B63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77777777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6E3A9F2E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66D703D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2C10CC60" w14:textId="59F9AD15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1B7D556B" w14:textId="728CA063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da bi se pojavio </w:t>
            </w:r>
            <w:r w:rsidRPr="00B5599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B5599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49A65D8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 xml:space="preserve">Klikne se na dugme </w:t>
            </w:r>
            <w:r w:rsidR="0000125D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00125D">
              <w:rPr>
                <w:rFonts w:asciiTheme="minorHAnsi" w:hAnsiTheme="minorHAnsi"/>
                <w:szCs w:val="24"/>
              </w:rPr>
              <w:t xml:space="preserve">“ u </w:t>
            </w:r>
            <w:r w:rsidR="0000125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="0000125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="0000125D">
              <w:rPr>
                <w:rFonts w:asciiTheme="minorHAnsi" w:hAnsiTheme="minorHAnsi"/>
                <w:szCs w:val="24"/>
              </w:rPr>
              <w:t xml:space="preserve"> prozor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6AA3B43" w14:textId="481A8CDD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A25946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A25946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622BE96F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  <w:p w14:paraId="3CF432A7" w14:textId="49A72AF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</w:t>
            </w:r>
            <w:r w:rsidR="00A2594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A25946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obaveštenje o promeni recenzije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456F9D1A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D75E822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4643A1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4643A1">
              <w:rPr>
                <w:rFonts w:asciiTheme="minorHAnsi" w:hAnsiTheme="minorHAnsi"/>
                <w:szCs w:val="24"/>
              </w:rPr>
              <w:t>“</w:t>
            </w:r>
          </w:p>
          <w:p w14:paraId="3A3E9350" w14:textId="42DB3BAE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0DA649AB" w14:textId="1A27CD6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A53CB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Obriši recenziju</w:t>
            </w:r>
            <w:r w:rsidR="00A53CB5">
              <w:rPr>
                <w:rFonts w:asciiTheme="minorHAnsi" w:hAnsiTheme="minorHAnsi"/>
                <w:szCs w:val="24"/>
              </w:rPr>
              <w:t>“</w:t>
            </w:r>
          </w:p>
          <w:p w14:paraId="3F64E449" w14:textId="6F8D5D7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</w:t>
            </w:r>
          </w:p>
          <w:p w14:paraId="1C96A315" w14:textId="1D47CDF1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</w:t>
            </w:r>
          </w:p>
          <w:p w14:paraId="59FB18F2" w14:textId="66B44814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37400470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5E07F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E07F5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013FCE00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9CED6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5691365B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Preduslovi</w:t>
            </w:r>
          </w:p>
        </w:tc>
        <w:tc>
          <w:tcPr>
            <w:tcW w:w="6440" w:type="dxa"/>
          </w:tcPr>
          <w:p w14:paraId="7EC93696" w14:textId="1C1A83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42F008DF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CE99A5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24C405F5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B767D8" w14:textId="1BE23B7B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2F17B930" w14:textId="2C1B7B55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255BC051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4E8300DB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7985610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0D913552" w:rsidR="008A0A58" w:rsidRDefault="00D17E0D" w:rsidP="008A0A58"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6D979A82">
            <wp:simplePos x="0" y="0"/>
            <wp:positionH relativeFrom="margin">
              <wp:posOffset>232012</wp:posOffset>
            </wp:positionH>
            <wp:positionV relativeFrom="paragraph">
              <wp:posOffset>284858</wp:posOffset>
            </wp:positionV>
            <wp:extent cx="4094328" cy="4864745"/>
            <wp:effectExtent l="0" t="0" r="1905" b="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28" cy="486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6D27" w14:textId="6766245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557FBAC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3B4B09DB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ili prodavac kliknu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Moj profil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202D3C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  <w:p w14:paraId="302C9EEA" w14:textId="026D93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40B7184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BD78A2D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5C50E201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25FB2BE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1790D8D3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D10DB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2858CF6B" w14:textId="2FCF700B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4F51957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  <w:r w:rsidR="001B5B3C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2FF701E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3211C7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06A86383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E435F4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E435F4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</w:p>
          <w:p w14:paraId="37848A41" w14:textId="6F232500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20F6670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  <w:r w:rsidR="005563C1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3B01AB6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4A19D53D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0C3C791B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C1382C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="00C1382C">
              <w:rPr>
                <w:rFonts w:asciiTheme="minorHAnsi" w:hAnsiTheme="minorHAnsi"/>
                <w:szCs w:val="24"/>
              </w:rPr>
              <w:t>A</w:t>
            </w:r>
            <w:r w:rsidRPr="00CD14FF">
              <w:rPr>
                <w:rFonts w:asciiTheme="minorHAnsi" w:hAnsiTheme="minorHAnsi"/>
                <w:szCs w:val="24"/>
              </w:rPr>
              <w:t>dmini</w:t>
            </w:r>
            <w:proofErr w:type="spellEnd"/>
            <w:r w:rsidR="00C1382C">
              <w:rPr>
                <w:rFonts w:asciiTheme="minorHAnsi" w:hAnsiTheme="minorHAnsi"/>
                <w:szCs w:val="24"/>
              </w:rPr>
              <w:t>“</w:t>
            </w:r>
          </w:p>
          <w:p w14:paraId="1F108CFD" w14:textId="5C167181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63FDE8DB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  <w:r w:rsidR="000A3C83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2229A25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  <w:r w:rsidR="00CD231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3B71E5C5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2A3861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2A3861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B6C0A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1B6C0A">
              <w:rPr>
                <w:rFonts w:asciiTheme="minorHAnsi" w:hAnsiTheme="minorHAnsi"/>
                <w:szCs w:val="24"/>
              </w:rPr>
              <w:t>“</w:t>
            </w:r>
          </w:p>
          <w:p w14:paraId="3FE6703C" w14:textId="3245DD84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066C74D5" w14:textId="70F2B46A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771D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771DC">
              <w:rPr>
                <w:rFonts w:asciiTheme="minorHAnsi" w:hAnsiTheme="minorHAnsi"/>
                <w:szCs w:val="24"/>
              </w:rPr>
              <w:t>“</w:t>
            </w:r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3D4FD8BC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</w:t>
            </w:r>
          </w:p>
          <w:p w14:paraId="73C996E3" w14:textId="3B3A7E96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319CE31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0729DEE0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477A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477A3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</w:p>
          <w:p w14:paraId="477430F7" w14:textId="6AC0E882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4F8758BC" w14:textId="5B1EDBFB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4C7C8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4C7C8D">
              <w:rPr>
                <w:rFonts w:asciiTheme="minorHAnsi" w:hAnsiTheme="minorHAnsi"/>
                <w:szCs w:val="24"/>
              </w:rPr>
              <w:t>“</w:t>
            </w:r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05A4A66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</w:t>
            </w:r>
          </w:p>
          <w:p w14:paraId="4B2C7DAA" w14:textId="1891B6A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291A208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6AF0178E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8089B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049CED39" w14:textId="761389B3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134559CF" w14:textId="5BD63BCF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6A5FBE4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</w:t>
            </w:r>
          </w:p>
          <w:p w14:paraId="65D09E9D" w14:textId="6696850C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2BBB16A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25019583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23BB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23BB2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</w:p>
          <w:p w14:paraId="715E3BE1" w14:textId="435FC3F4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472C2DD5" w14:textId="5FF123C8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523D7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523D7">
              <w:rPr>
                <w:rFonts w:asciiTheme="minorHAnsi" w:hAnsiTheme="minorHAnsi"/>
                <w:szCs w:val="24"/>
              </w:rPr>
              <w:t>“</w:t>
            </w:r>
          </w:p>
          <w:p w14:paraId="04E73167" w14:textId="71FCE721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r w:rsidR="00B61309" w:rsidRPr="00CD14FF">
              <w:rPr>
                <w:rFonts w:asciiTheme="minorHAnsi" w:hAnsiTheme="minorHAnsi"/>
                <w:szCs w:val="24"/>
              </w:rPr>
              <w:t>vrati</w:t>
            </w:r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4BED3A96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</w:t>
            </w:r>
          </w:p>
          <w:p w14:paraId="3ACC82DA" w14:textId="66ED6940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3CEBB782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3871DEC0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627ABD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627ABD">
              <w:rPr>
                <w:rFonts w:asciiTheme="minorHAnsi" w:hAnsiTheme="minorHAnsi"/>
                <w:szCs w:val="24"/>
              </w:rPr>
              <w:t>“</w:t>
            </w:r>
          </w:p>
          <w:p w14:paraId="1FA0A74A" w14:textId="39EBC85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713E8192" w14:textId="2550B97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730CE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6730CE">
              <w:rPr>
                <w:rFonts w:asciiTheme="minorHAnsi" w:hAnsiTheme="minorHAnsi"/>
                <w:szCs w:val="24"/>
              </w:rPr>
              <w:t>“</w:t>
            </w:r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2571DB2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</w:t>
            </w:r>
          </w:p>
          <w:p w14:paraId="7C835751" w14:textId="1BF1DC7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17F39E" w14:textId="145E68C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04005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040052">
              <w:rPr>
                <w:rFonts w:asciiTheme="minorHAnsi" w:hAnsiTheme="minorHAnsi"/>
                <w:szCs w:val="24"/>
              </w:rPr>
              <w:t>“</w:t>
            </w:r>
          </w:p>
          <w:p w14:paraId="18E9A268" w14:textId="5867FFF4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5608377D" w14:textId="7959A03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76B29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C76B29">
              <w:rPr>
                <w:rFonts w:asciiTheme="minorHAnsi" w:hAnsiTheme="minorHAnsi"/>
                <w:szCs w:val="24"/>
              </w:rPr>
              <w:t>“</w:t>
            </w:r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28D30BFC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</w:t>
            </w:r>
          </w:p>
          <w:p w14:paraId="01C412A4" w14:textId="437F7BF1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1D15E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  <w:r w:rsidR="00C4747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490F9FBA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42EF2E18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0827404C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</w:t>
            </w:r>
          </w:p>
          <w:p w14:paraId="75FD8E80" w14:textId="64DA4AF2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5B16152B" w:rsidR="006E2CC1" w:rsidRDefault="006E2CC1" w:rsidP="003E6494"/>
    <w:p w14:paraId="56164E8C" w14:textId="08B7A3C6" w:rsidR="00E330C1" w:rsidRDefault="00E330C1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3E55C8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6380" cy="7423150"/>
            <wp:effectExtent l="0" t="0" r="1270" b="635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2B8192" w14:textId="10067149" w:rsidR="006E2CC1" w:rsidRDefault="009D1618" w:rsidP="009D1618">
      <w:pPr>
        <w:pStyle w:val="Heading1"/>
      </w:pPr>
      <w:r w:rsidRPr="009D1618">
        <w:lastRenderedPageBreak/>
        <w:t>Arhitektura sistema</w:t>
      </w:r>
    </w:p>
    <w:p w14:paraId="0166136F" w14:textId="77777777" w:rsidR="00357409" w:rsidRDefault="00357409" w:rsidP="00357409">
      <w:pPr>
        <w:pStyle w:val="Heading2"/>
      </w:pPr>
      <w:r>
        <w:t>Java</w:t>
      </w:r>
    </w:p>
    <w:p w14:paraId="440435FB" w14:textId="51ADC78E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E3434F">
        <w:rPr>
          <w:i/>
          <w:iCs/>
          <w:szCs w:val="24"/>
        </w:rPr>
        <w:t>Sun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E3434F">
        <w:rPr>
          <w:i/>
          <w:iCs/>
          <w:szCs w:val="24"/>
        </w:rPr>
        <w:t>Oracle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</w:t>
      </w:r>
      <w:r w:rsidRPr="00136165">
        <w:rPr>
          <w:szCs w:val="24"/>
        </w:rPr>
        <w:t>Java</w:t>
      </w:r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Virtual</w:t>
      </w:r>
      <w:proofErr w:type="spellEnd"/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A203F">
        <w:rPr>
          <w:i/>
          <w:iCs/>
          <w:szCs w:val="24"/>
        </w:rPr>
        <w:t>garbage</w:t>
      </w:r>
      <w:proofErr w:type="spellEnd"/>
      <w:r w:rsidRPr="000A203F">
        <w:rPr>
          <w:i/>
          <w:iCs/>
          <w:szCs w:val="24"/>
        </w:rPr>
        <w:t xml:space="preserve"> </w:t>
      </w:r>
      <w:proofErr w:type="spellStart"/>
      <w:r w:rsidRPr="000A203F">
        <w:rPr>
          <w:i/>
          <w:iCs/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382B2B">
        <w:rPr>
          <w:i/>
          <w:iCs/>
          <w:szCs w:val="24"/>
        </w:rPr>
        <w:t>Spring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Hibernate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</w:t>
      </w:r>
      <w:r w:rsidRPr="00007AFE">
        <w:rPr>
          <w:i/>
          <w:iCs/>
          <w:szCs w:val="24"/>
        </w:rPr>
        <w:t>irtual</w:t>
      </w:r>
      <w:proofErr w:type="spellEnd"/>
      <w:r w:rsidRPr="00007AFE">
        <w:rPr>
          <w:i/>
          <w:iCs/>
          <w:szCs w:val="24"/>
        </w:rPr>
        <w:t xml:space="preserve"> </w:t>
      </w:r>
      <w:proofErr w:type="spellStart"/>
      <w:r w:rsidRPr="00007AFE">
        <w:rPr>
          <w:i/>
          <w:iCs/>
          <w:szCs w:val="24"/>
        </w:rPr>
        <w:t>Machine</w:t>
      </w:r>
      <w:proofErr w:type="spellEnd"/>
      <w:r w:rsidRPr="00007AFE">
        <w:rPr>
          <w:i/>
          <w:iCs/>
          <w:szCs w:val="24"/>
        </w:rPr>
        <w:t xml:space="preserve"> </w:t>
      </w:r>
      <w:r w:rsidRPr="0008038C">
        <w:rPr>
          <w:szCs w:val="24"/>
        </w:rPr>
        <w:t xml:space="preserve">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proofErr w:type="spellStart"/>
      <w:r>
        <w:t>Spring</w:t>
      </w:r>
      <w:proofErr w:type="spellEnd"/>
    </w:p>
    <w:p w14:paraId="5C2D06C5" w14:textId="2096B9A2" w:rsidR="00357409" w:rsidRDefault="00E33AD9" w:rsidP="00357409">
      <w:r>
        <w:t xml:space="preserve">Ovo </w:t>
      </w:r>
      <w:r w:rsidR="00357409">
        <w:t xml:space="preserve">je popularan </w:t>
      </w:r>
      <w:proofErr w:type="spellStart"/>
      <w:r w:rsidR="00357409" w:rsidRPr="00E33AD9">
        <w:rPr>
          <w:i/>
          <w:iCs/>
        </w:rPr>
        <w:t>open-source</w:t>
      </w:r>
      <w:proofErr w:type="spellEnd"/>
      <w:r w:rsidR="00357409">
        <w:t xml:space="preserve"> okvir (</w:t>
      </w:r>
      <w:proofErr w:type="spellStart"/>
      <w:r w:rsidR="00357409" w:rsidRPr="00E33AD9">
        <w:rPr>
          <w:i/>
          <w:iCs/>
        </w:rPr>
        <w:t>framework</w:t>
      </w:r>
      <w:proofErr w:type="spellEnd"/>
      <w:r w:rsidR="00357409"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 w:rsidR="00357409">
        <w:t>performantnih</w:t>
      </w:r>
      <w:proofErr w:type="spellEnd"/>
      <w:r w:rsidR="00357409">
        <w:t xml:space="preserve"> aplikacija. Ključne karakteristike </w:t>
      </w:r>
      <w:proofErr w:type="spellStart"/>
      <w:r w:rsidR="00357409" w:rsidRPr="007A00F4">
        <w:rPr>
          <w:i/>
          <w:iCs/>
        </w:rPr>
        <w:t>Spring</w:t>
      </w:r>
      <w:proofErr w:type="spellEnd"/>
      <w:r w:rsidR="00357409">
        <w:t>-a uključuju:</w:t>
      </w:r>
    </w:p>
    <w:p w14:paraId="46699C64" w14:textId="37CFB12D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Inverzija kontrole (</w:t>
      </w:r>
      <w:proofErr w:type="spellStart"/>
      <w:r>
        <w:t>IoC</w:t>
      </w:r>
      <w:proofErr w:type="spellEnd"/>
      <w:r>
        <w:t xml:space="preserve"> </w:t>
      </w:r>
      <w:r w:rsidRPr="001D62FD">
        <w:rPr>
          <w:i/>
          <w:iCs/>
        </w:rPr>
        <w:t xml:space="preserve">- </w:t>
      </w:r>
      <w:proofErr w:type="spellStart"/>
      <w:r w:rsidRPr="001D62FD">
        <w:rPr>
          <w:i/>
          <w:iCs/>
        </w:rPr>
        <w:t>Inversion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of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Control</w:t>
      </w:r>
      <w:proofErr w:type="spellEnd"/>
      <w:r>
        <w:t xml:space="preserve">): </w:t>
      </w:r>
      <w:proofErr w:type="spellStart"/>
      <w:r w:rsidRPr="005F5BF6">
        <w:rPr>
          <w:i/>
          <w:iCs/>
        </w:rPr>
        <w:t>Spring</w:t>
      </w:r>
      <w:proofErr w:type="spellEnd"/>
      <w:r>
        <w:t xml:space="preserve"> primenjuje koncept inverzije kontrole gde je kontejner odgovoran za upravljanje životnim ciklusom objekata i njihovim zavisnostima.</w:t>
      </w:r>
    </w:p>
    <w:p w14:paraId="5CA18696" w14:textId="44E32F26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 xml:space="preserve">Upravljanje zavisnostima (DI - </w:t>
      </w:r>
      <w:proofErr w:type="spellStart"/>
      <w:r w:rsidRPr="005F5BF6">
        <w:rPr>
          <w:i/>
          <w:iCs/>
        </w:rPr>
        <w:t>Dependency</w:t>
      </w:r>
      <w:proofErr w:type="spellEnd"/>
      <w:r w:rsidRPr="005F5BF6">
        <w:rPr>
          <w:i/>
          <w:iCs/>
        </w:rPr>
        <w:t xml:space="preserve"> </w:t>
      </w:r>
      <w:proofErr w:type="spellStart"/>
      <w:r w:rsidRPr="005F5BF6">
        <w:rPr>
          <w:i/>
          <w:iCs/>
        </w:rPr>
        <w:t>Injection</w:t>
      </w:r>
      <w:proofErr w:type="spellEnd"/>
      <w:r>
        <w:t xml:space="preserve">): </w:t>
      </w:r>
      <w:proofErr w:type="spellStart"/>
      <w:r w:rsidRPr="00C673D0">
        <w:rPr>
          <w:i/>
          <w:iCs/>
        </w:rPr>
        <w:t>Spring</w:t>
      </w:r>
      <w:proofErr w:type="spellEnd"/>
      <w:r>
        <w:t xml:space="preserve"> koristi </w:t>
      </w:r>
      <w:proofErr w:type="spellStart"/>
      <w:r w:rsidRPr="00C673D0">
        <w:rPr>
          <w:i/>
          <w:iCs/>
        </w:rPr>
        <w:t>Dependency</w:t>
      </w:r>
      <w:proofErr w:type="spellEnd"/>
      <w:r w:rsidRPr="00C673D0">
        <w:rPr>
          <w:i/>
          <w:iCs/>
        </w:rPr>
        <w:t xml:space="preserve"> </w:t>
      </w:r>
      <w:proofErr w:type="spellStart"/>
      <w:r w:rsidRPr="00C673D0">
        <w:rPr>
          <w:i/>
          <w:iCs/>
        </w:rPr>
        <w:t>Injection</w:t>
      </w:r>
      <w:proofErr w:type="spellEnd"/>
      <w:r>
        <w:t xml:space="preserve"> mehanizam za ubacivanje zavisnosti između komponenata, čime se omogućava fleksibilnije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 w:rsidRPr="0000301C">
        <w:rPr>
          <w:i/>
          <w:iCs/>
        </w:rPr>
        <w:t>Aspect-Oriented</w:t>
      </w:r>
      <w:proofErr w:type="spellEnd"/>
      <w:r w:rsidRPr="0000301C">
        <w:rPr>
          <w:i/>
          <w:iCs/>
        </w:rPr>
        <w:t xml:space="preserve"> </w:t>
      </w:r>
      <w:proofErr w:type="spellStart"/>
      <w:r w:rsidRPr="0000301C">
        <w:rPr>
          <w:i/>
          <w:iCs/>
        </w:rPr>
        <w:t>Programming</w:t>
      </w:r>
      <w:proofErr w:type="spellEnd"/>
      <w:r>
        <w:t xml:space="preserve">): </w:t>
      </w:r>
      <w:proofErr w:type="spellStart"/>
      <w:r w:rsidRPr="00F83987">
        <w:rPr>
          <w:i/>
          <w:iCs/>
        </w:rP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4EEC43AE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 w:rsidRPr="00E31EFB">
        <w:rPr>
          <w:i/>
          <w:iCs/>
        </w:rPr>
        <w:t>Spring</w:t>
      </w:r>
      <w:proofErr w:type="spellEnd"/>
      <w:r>
        <w:t xml:space="preserve"> je modularan i organizovan u niz modula koji se mogu koristiti po potrebi</w:t>
      </w:r>
      <w:r w:rsidR="00685448">
        <w:t>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 w:rsidRPr="00F10234">
        <w:rPr>
          <w:i/>
          <w:iCs/>
        </w:rP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</w:t>
      </w:r>
      <w:r w:rsidRPr="00A960EC">
        <w:rPr>
          <w:i/>
          <w:iCs/>
        </w:rPr>
        <w:t>Model-View-</w:t>
      </w:r>
      <w:proofErr w:type="spellStart"/>
      <w:r w:rsidRPr="00A960EC">
        <w:rPr>
          <w:i/>
          <w:iCs/>
        </w:rPr>
        <w:t>Controller</w:t>
      </w:r>
      <w:proofErr w:type="spellEnd"/>
      <w:r>
        <w:t xml:space="preserve">): </w:t>
      </w:r>
      <w:proofErr w:type="spellStart"/>
      <w:r w:rsidRPr="00A960EC">
        <w:rPr>
          <w:i/>
          <w:iCs/>
        </w:rPr>
        <w:t>Spring</w:t>
      </w:r>
      <w:proofErr w:type="spellEnd"/>
      <w:r w:rsidRPr="00A960EC">
        <w:rPr>
          <w:i/>
          <w:iCs/>
        </w:rPr>
        <w:t xml:space="preserve"> MVC</w:t>
      </w:r>
      <w:r>
        <w:t xml:space="preserve"> je deo </w:t>
      </w:r>
      <w:proofErr w:type="spellStart"/>
      <w:r w:rsidRPr="00A960EC">
        <w:rPr>
          <w:i/>
          <w:iCs/>
        </w:rPr>
        <w:t>Spring</w:t>
      </w:r>
      <w:proofErr w:type="spellEnd"/>
      <w:r>
        <w:t>-a koji omogućava razvoj veb aplikacija koristeći MVC arhitekturni obrazac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proofErr w:type="spellStart"/>
      <w:r w:rsidRPr="00872396">
        <w:t>Mikroservisi</w:t>
      </w:r>
      <w:proofErr w:type="spellEnd"/>
    </w:p>
    <w:p w14:paraId="46B81987" w14:textId="77777777" w:rsidR="00E26101" w:rsidRDefault="00E26101" w:rsidP="00E26101">
      <w:r>
        <w:t>U</w:t>
      </w:r>
      <w:r w:rsidRPr="00F35624">
        <w:t xml:space="preserve"> </w:t>
      </w:r>
      <w:proofErr w:type="spellStart"/>
      <w:r w:rsidRPr="00AB0F65">
        <w:rPr>
          <w:i/>
          <w:iCs/>
        </w:rPr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0BD4EADF" w14:textId="77777777" w:rsidR="00B85FD0" w:rsidRDefault="00B85FD0" w:rsidP="00B85FD0">
      <w:pPr>
        <w:pStyle w:val="Heading2"/>
      </w:pPr>
      <w:r>
        <w:t>Struktura opisa</w:t>
      </w:r>
    </w:p>
    <w:p w14:paraId="024326DC" w14:textId="30345BD7" w:rsidR="00B85FD0" w:rsidRDefault="00B85FD0" w:rsidP="00B85FD0">
      <w:r>
        <w:t>Ispod se nalazi dijagram komponenti arhitekture sistema. Opisuje se od dole na gore.</w:t>
      </w:r>
    </w:p>
    <w:p w14:paraId="081AEBCE" w14:textId="77777777" w:rsidR="00B85FD0" w:rsidRPr="00872396" w:rsidRDefault="00B85FD0" w:rsidP="00E26101"/>
    <w:p w14:paraId="59069AE2" w14:textId="77777777" w:rsidR="00E26101" w:rsidRDefault="00E26101" w:rsidP="009D1618">
      <w:pPr>
        <w:sectPr w:rsidR="00E26101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63B2C95C" w:rsidR="00E26101" w:rsidRDefault="00CD0201" w:rsidP="009D1618">
      <w:r w:rsidRPr="00CD0201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1A92B140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3E03AA22" w14:textId="77777777" w:rsidR="00501423" w:rsidRDefault="00501423" w:rsidP="00501423">
      <w:pPr>
        <w:pStyle w:val="Heading2"/>
      </w:pPr>
      <w:proofErr w:type="spellStart"/>
      <w:r>
        <w:lastRenderedPageBreak/>
        <w:t>Repository</w:t>
      </w:r>
      <w:proofErr w:type="spellEnd"/>
    </w:p>
    <w:p w14:paraId="2DA2C2BA" w14:textId="77777777" w:rsidR="00501423" w:rsidRDefault="00501423" w:rsidP="00501423">
      <w:pPr>
        <w:pStyle w:val="Heading3"/>
      </w:pPr>
      <w:proofErr w:type="spellStart"/>
      <w:r w:rsidRPr="00D06465">
        <w:t>PostgreSQL</w:t>
      </w:r>
      <w:proofErr w:type="spellEnd"/>
    </w:p>
    <w:p w14:paraId="58153462" w14:textId="548BCD66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C15CA2">
        <w:rPr>
          <w:i/>
          <w:iCs/>
        </w:rPr>
        <w:t>open-source</w:t>
      </w:r>
      <w:proofErr w:type="spellEnd"/>
      <w:r w:rsidR="00501423" w:rsidRPr="00D06465">
        <w:t xml:space="preserve"> sistem za upravljanje bazama podataka (</w:t>
      </w:r>
      <w:r w:rsidR="005E32B9" w:rsidRPr="005E32B9">
        <w:t>SUBP</w:t>
      </w:r>
      <w:r w:rsidR="00501423" w:rsidRPr="00D06465">
        <w:t>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C8675D">
        <w:rPr>
          <w:i/>
          <w:iCs/>
        </w:rPr>
        <w:t>PostgreSQL</w:t>
      </w:r>
      <w:proofErr w:type="spellEnd"/>
      <w:r w:rsidR="00501423" w:rsidRPr="006B46E6">
        <w:t>-a uključuju:</w:t>
      </w:r>
    </w:p>
    <w:p w14:paraId="40877323" w14:textId="25028DD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 w:rsidRPr="00C476CC">
        <w:rPr>
          <w:i/>
          <w:iCs/>
        </w:rP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</w:t>
      </w:r>
      <w:r w:rsidR="005E32B9" w:rsidRPr="005E32B9">
        <w:t>SUBP</w:t>
      </w:r>
      <w:r>
        <w:t>, što znači da organizuje podatke u relacije (tabele) i koristi SQL (</w:t>
      </w:r>
      <w:proofErr w:type="spellStart"/>
      <w:r w:rsidRPr="00C476CC">
        <w:rPr>
          <w:i/>
          <w:iCs/>
        </w:rPr>
        <w:t>Structured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Query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 w:rsidRPr="00711DBD">
        <w:rPr>
          <w:i/>
          <w:iCs/>
        </w:rP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00BC848F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 w:rsidRPr="00410BFC">
        <w:rPr>
          <w:i/>
          <w:iCs/>
        </w:rPr>
        <w:t>extensibility</w:t>
      </w:r>
      <w:proofErr w:type="spellEnd"/>
      <w:r>
        <w:t xml:space="preserve">): Ovaj </w:t>
      </w:r>
      <w:r w:rsidR="005E32B9" w:rsidRPr="005E32B9">
        <w:t>SUBP</w:t>
      </w:r>
      <w:r w:rsidR="005E32B9">
        <w:t xml:space="preserve"> </w:t>
      </w:r>
      <w:r>
        <w:t xml:space="preserve">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r>
        <w:t xml:space="preserve">JPA </w:t>
      </w:r>
      <w:proofErr w:type="spellStart"/>
      <w:r>
        <w:t>Repository</w:t>
      </w:r>
      <w:proofErr w:type="spellEnd"/>
    </w:p>
    <w:p w14:paraId="09F95CD6" w14:textId="57E78C30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2B2B7B">
        <w:rPr>
          <w:i/>
          <w:iCs/>
        </w:rPr>
        <w:t>Spring</w:t>
      </w:r>
      <w:proofErr w:type="spellEnd"/>
      <w:r w:rsidR="00501423" w:rsidRPr="002B2B7B">
        <w:rPr>
          <w:i/>
          <w:iCs/>
        </w:rPr>
        <w:t xml:space="preserve"> Data</w:t>
      </w:r>
      <w:r w:rsidR="00501423" w:rsidRPr="006E5224">
        <w:t xml:space="preserve">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r w:rsidR="00212B78">
        <w:t>A</w:t>
      </w:r>
      <w:r w:rsidR="00501423" w:rsidRPr="001D6958">
        <w:t>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</w:t>
      </w:r>
      <w:r w:rsidRPr="00160B90">
        <w:rPr>
          <w:i/>
          <w:iCs/>
        </w:rPr>
        <w:t xml:space="preserve">Java </w:t>
      </w:r>
      <w:proofErr w:type="spellStart"/>
      <w:r w:rsidRPr="00160B90">
        <w:rPr>
          <w:i/>
          <w:iCs/>
        </w:rPr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r>
        <w:lastRenderedPageBreak/>
        <w:t>Opis</w:t>
      </w:r>
    </w:p>
    <w:p w14:paraId="19AF1BCC" w14:textId="134AF2B4" w:rsidR="00501423" w:rsidRDefault="00501423" w:rsidP="00501423">
      <w:r>
        <w:t xml:space="preserve">Skup interfejsa preko kojih se komunicira sa </w:t>
      </w:r>
      <w:proofErr w:type="spellStart"/>
      <w:r w:rsidRPr="00503EF6">
        <w:rPr>
          <w:i/>
          <w:iCs/>
        </w:rPr>
        <w:t>PostgreSQL</w:t>
      </w:r>
      <w:proofErr w:type="spellEnd"/>
      <w:r>
        <w:t xml:space="preserve"> bazom podataka. Za neke </w:t>
      </w:r>
      <w:r w:rsidR="006F3A55">
        <w:t>metode</w:t>
      </w:r>
      <w:r>
        <w:t xml:space="preserve">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proofErr w:type="spellStart"/>
      <w:r>
        <w:t>Service</w:t>
      </w:r>
      <w:proofErr w:type="spellEnd"/>
    </w:p>
    <w:p w14:paraId="67B62C9D" w14:textId="77777777" w:rsidR="00D67C6D" w:rsidRPr="00557C9A" w:rsidRDefault="00D67C6D" w:rsidP="00D67C6D">
      <w:pPr>
        <w:pStyle w:val="Heading3"/>
      </w:pPr>
      <w:r>
        <w:t>Opis</w:t>
      </w:r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 w:rsidRPr="00DA2C0C">
        <w:rPr>
          <w:i/>
          <w:iCs/>
        </w:rP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 w:rsidRPr="00DA2C0C">
        <w:rPr>
          <w:i/>
          <w:iCs/>
        </w:rPr>
        <w:t>bound</w:t>
      </w:r>
      <w:proofErr w:type="spellEnd"/>
      <w:r>
        <w:t xml:space="preserve"> daje se poseban </w:t>
      </w:r>
      <w:proofErr w:type="spellStart"/>
      <w:r w:rsidRPr="00D41DC1">
        <w:rPr>
          <w:i/>
          <w:iCs/>
        </w:rP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proofErr w:type="spellStart"/>
      <w:r w:rsidRPr="00D26A04">
        <w:t>CustomUserDetailsService</w:t>
      </w:r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>ažuriranje ličnih informacija vezanih za korisnika</w:t>
      </w:r>
    </w:p>
    <w:p w14:paraId="0BA35A99" w14:textId="17D73216" w:rsidR="00D67C6D" w:rsidRDefault="00F20C63" w:rsidP="00D67C6D">
      <w:r>
        <w:t>U komunikaciji je sa</w:t>
      </w:r>
      <w:r w:rsidR="00D67C6D">
        <w:t xml:space="preserve"> </w:t>
      </w:r>
      <w:proofErr w:type="spellStart"/>
      <w:r w:rsidR="00D67C6D" w:rsidRPr="00BF7CB9">
        <w:t>KorisnikRepository</w:t>
      </w:r>
      <w:proofErr w:type="spellEnd"/>
      <w:r w:rsidR="00D67C6D">
        <w:t xml:space="preserve">, </w:t>
      </w:r>
      <w:proofErr w:type="spellStart"/>
      <w:r w:rsidR="00D67C6D" w:rsidRPr="00BF7CB9">
        <w:t>UlogaRepository</w:t>
      </w:r>
      <w:proofErr w:type="spellEnd"/>
      <w:r w:rsidR="00D67C6D">
        <w:t xml:space="preserve">, </w:t>
      </w:r>
      <w:proofErr w:type="spellStart"/>
      <w:r w:rsidR="00D67C6D" w:rsidRPr="00B313FD">
        <w:t>VerificationTokenRepository</w:t>
      </w:r>
      <w:proofErr w:type="spellEnd"/>
      <w:r w:rsidR="00D67C6D">
        <w:t xml:space="preserve"> i </w:t>
      </w:r>
      <w:proofErr w:type="spellStart"/>
      <w:r w:rsidR="00D67C6D" w:rsidRPr="00B313FD">
        <w:t>ProduktRepository</w:t>
      </w:r>
      <w:proofErr w:type="spellEnd"/>
      <w:r w:rsidR="00D67C6D">
        <w:t>.</w:t>
      </w:r>
    </w:p>
    <w:p w14:paraId="14D74A4B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ProduktService</w:t>
      </w:r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 w:rsidRPr="009F3B6D">
        <w:rPr>
          <w:i/>
          <w:iCs/>
        </w:rP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422798C5" w:rsidR="00D67C6D" w:rsidRDefault="00F20C63" w:rsidP="00D67C6D">
      <w:r>
        <w:t xml:space="preserve">U komunikaciji je sa </w:t>
      </w:r>
      <w:proofErr w:type="spellStart"/>
      <w:r w:rsidR="00D67C6D" w:rsidRPr="005C03B1">
        <w:t>ProduktRepository</w:t>
      </w:r>
      <w:proofErr w:type="spellEnd"/>
      <w:r w:rsidR="00D67C6D">
        <w:t xml:space="preserve">, </w:t>
      </w:r>
      <w:proofErr w:type="spellStart"/>
      <w:r w:rsidR="00D67C6D" w:rsidRPr="005C03B1">
        <w:t>TipRepository</w:t>
      </w:r>
      <w:proofErr w:type="spellEnd"/>
      <w:r w:rsidR="00D67C6D">
        <w:t xml:space="preserve">, </w:t>
      </w:r>
      <w:proofErr w:type="spellStart"/>
      <w:r w:rsidR="00D67C6D" w:rsidRPr="005C03B1">
        <w:t>KorisnikRepository</w:t>
      </w:r>
      <w:proofErr w:type="spellEnd"/>
      <w:r w:rsidR="00D67C6D">
        <w:t xml:space="preserve">. </w:t>
      </w:r>
    </w:p>
    <w:p w14:paraId="08397173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RacunService</w:t>
      </w:r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05A41052" w:rsidR="00D67C6D" w:rsidRDefault="000A1610" w:rsidP="00D67C6D">
      <w:r>
        <w:t xml:space="preserve">U komunikaciji je sa </w:t>
      </w:r>
      <w:proofErr w:type="spellStart"/>
      <w:r w:rsidR="00D67C6D" w:rsidRPr="00551E19">
        <w:t>Racun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Artikal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ProduktRepository</w:t>
      </w:r>
      <w:proofErr w:type="spellEnd"/>
      <w:r w:rsidR="00D67C6D">
        <w:t xml:space="preserve"> i </w:t>
      </w:r>
      <w:proofErr w:type="spellStart"/>
      <w:r w:rsidR="00D67C6D" w:rsidRPr="00551E19">
        <w:t>KorisnikRepository</w:t>
      </w:r>
      <w:proofErr w:type="spellEnd"/>
      <w:r w:rsidR="00D67C6D" w:rsidRPr="00832C67">
        <w:t>.</w:t>
      </w:r>
    </w:p>
    <w:p w14:paraId="1067B8C6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RecenzijaService</w:t>
      </w:r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lastRenderedPageBreak/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CCAD617" w:rsidR="00D67C6D" w:rsidRDefault="00A16908" w:rsidP="00D67C6D">
      <w:r>
        <w:t xml:space="preserve">U komunikaciji je sa </w:t>
      </w:r>
      <w:proofErr w:type="spellStart"/>
      <w:r w:rsidR="00D67C6D" w:rsidRPr="009F465E">
        <w:t>Recenzija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Korisnik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ProduktRepository</w:t>
      </w:r>
      <w:proofErr w:type="spellEnd"/>
      <w:r w:rsidR="00D67C6D" w:rsidRPr="009F465E">
        <w:t>.</w:t>
      </w:r>
    </w:p>
    <w:p w14:paraId="02A582A5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TipService</w:t>
      </w:r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6442BEF1" w:rsidR="00D67C6D" w:rsidRDefault="004C31BC" w:rsidP="00D67C6D">
      <w:r>
        <w:t xml:space="preserve">U komunikaciji je sa </w:t>
      </w:r>
      <w:proofErr w:type="spellStart"/>
      <w:r w:rsidR="00D67C6D" w:rsidRPr="00B24EE4">
        <w:t>TipRepository</w:t>
      </w:r>
      <w:proofErr w:type="spellEnd"/>
      <w:r w:rsidR="00D67C6D" w:rsidRPr="00177BB7">
        <w:t xml:space="preserve">, </w:t>
      </w:r>
      <w:proofErr w:type="spellStart"/>
      <w:r w:rsidR="00D67C6D" w:rsidRPr="00B24EE4">
        <w:t>ProduktRepository</w:t>
      </w:r>
      <w:proofErr w:type="spellEnd"/>
      <w:r w:rsidR="00D67C6D" w:rsidRPr="00177BB7">
        <w:t>.</w:t>
      </w:r>
    </w:p>
    <w:p w14:paraId="6D458715" w14:textId="77777777" w:rsidR="00BD5670" w:rsidRDefault="00BD5670" w:rsidP="00BD5670">
      <w:pPr>
        <w:pStyle w:val="Heading2"/>
      </w:pPr>
      <w:proofErr w:type="spellStart"/>
      <w:r>
        <w:t>Mapper</w:t>
      </w:r>
      <w:proofErr w:type="spellEnd"/>
    </w:p>
    <w:p w14:paraId="738EACCC" w14:textId="3E4A1F66" w:rsidR="00C357B2" w:rsidRDefault="00C357B2" w:rsidP="00C357B2">
      <w:pPr>
        <w:pStyle w:val="Heading3"/>
      </w:pPr>
      <w:r>
        <w:t>DTO klase</w:t>
      </w:r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r>
        <w:t>Model klase</w:t>
      </w:r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r>
        <w:t>Opis</w:t>
      </w:r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lastRenderedPageBreak/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proofErr w:type="spellStart"/>
      <w:r>
        <w:t>Controller</w:t>
      </w:r>
      <w:proofErr w:type="spellEnd"/>
      <w:r>
        <w:t xml:space="preserve"> klase</w:t>
      </w:r>
    </w:p>
    <w:p w14:paraId="2C842067" w14:textId="77777777" w:rsidR="008D4867" w:rsidRPr="00364138" w:rsidRDefault="008D4867" w:rsidP="008D4867">
      <w:pPr>
        <w:pStyle w:val="Heading3"/>
      </w:pPr>
      <w:r>
        <w:t>Opis</w:t>
      </w:r>
    </w:p>
    <w:p w14:paraId="63DBE2BD" w14:textId="2B175A95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>autoritet (</w:t>
      </w:r>
      <w:r w:rsidR="006D0E30">
        <w:t xml:space="preserve">deo </w:t>
      </w:r>
      <w:r>
        <w:t>RBAC</w:t>
      </w:r>
      <w:r w:rsidR="006D0E30">
        <w:t xml:space="preserve"> sistema</w:t>
      </w:r>
      <w:r>
        <w:t xml:space="preserve">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proofErr w:type="spellStart"/>
      <w:r w:rsidRPr="00411452">
        <w:t>AuthenticationController</w:t>
      </w:r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proofErr w:type="spellStart"/>
      <w:r w:rsidRPr="00411452">
        <w:t>KorisnikController</w:t>
      </w:r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proofErr w:type="spellStart"/>
      <w:r w:rsidRPr="00E90864">
        <w:t>ProduktController</w:t>
      </w:r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proofErr w:type="spellStart"/>
      <w:r w:rsidRPr="002B6497">
        <w:t>RacunController</w:t>
      </w:r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proofErr w:type="spellStart"/>
      <w:r w:rsidRPr="002B6497">
        <w:t>RecenzijaController</w:t>
      </w:r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proofErr w:type="spellStart"/>
      <w:r w:rsidRPr="002C594B">
        <w:t>TipController</w:t>
      </w:r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r>
        <w:lastRenderedPageBreak/>
        <w:t xml:space="preserve">API </w:t>
      </w:r>
      <w:proofErr w:type="spellStart"/>
      <w:r>
        <w:t>Gateway</w:t>
      </w:r>
      <w:proofErr w:type="spellEnd"/>
    </w:p>
    <w:p w14:paraId="683C28EA" w14:textId="77777777" w:rsidR="00FF37E3" w:rsidRPr="002E79E3" w:rsidRDefault="00FF37E3" w:rsidP="00FF37E3">
      <w:pPr>
        <w:pStyle w:val="Heading3"/>
      </w:pPr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, prvo se dodaje u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-om. Zatim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stavljaju u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 i šalju.</w:t>
      </w:r>
    </w:p>
    <w:p w14:paraId="02F9E64B" w14:textId="48CF2168" w:rsidR="008D4867" w:rsidRPr="008D4867" w:rsidRDefault="00FF37E3" w:rsidP="008D4867">
      <w:r>
        <w:t xml:space="preserve">Kada HTTP zahtev dolazi s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-a, uzimaju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iz </w:t>
      </w:r>
      <w:r w:rsidR="0035775E">
        <w:t xml:space="preserve">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-a. Dešifruje se </w:t>
      </w:r>
      <w:proofErr w:type="spellStart"/>
      <w:r w:rsidRPr="00084DCE">
        <w:rPr>
          <w:i/>
          <w:iCs/>
        </w:rPr>
        <w:t>token</w:t>
      </w:r>
      <w:proofErr w:type="spellEnd"/>
      <w:r>
        <w:t xml:space="preserve"> sa </w:t>
      </w:r>
      <w:proofErr w:type="spellStart"/>
      <w:r w:rsidRPr="00084DCE">
        <w:rPr>
          <w:i/>
          <w:iCs/>
        </w:rP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21C123DB" w14:textId="04E7BCF6" w:rsidR="008D4867" w:rsidRPr="008D4867" w:rsidRDefault="008D4867" w:rsidP="008D4867">
      <w:pPr>
        <w:pStyle w:val="Heading3"/>
      </w:pPr>
      <w:r>
        <w:t>Opis</w:t>
      </w:r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E51EDD">
        <w:rPr>
          <w:i/>
          <w:iCs/>
        </w:rPr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 w:rsidRPr="00E51EDD">
        <w:rPr>
          <w:i/>
          <w:iCs/>
        </w:rPr>
        <w:t>Routing</w:t>
      </w:r>
      <w:proofErr w:type="spellEnd"/>
      <w:r>
        <w:t xml:space="preserve">): API </w:t>
      </w:r>
      <w:proofErr w:type="spellStart"/>
      <w:r w:rsidRPr="00E51EDD">
        <w:rPr>
          <w:i/>
          <w:iCs/>
        </w:rPr>
        <w:t>Gateway</w:t>
      </w:r>
      <w:proofErr w:type="spellEnd"/>
      <w:r>
        <w:t xml:space="preserve"> omogućava usmeravanje zahteva sa klijenata ka odgovarajućim servisima na osnovu definisanih pravila. </w:t>
      </w:r>
      <w:r>
        <w:lastRenderedPageBreak/>
        <w:t xml:space="preserve">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Kontrola pristupa (</w:t>
      </w:r>
      <w:r w:rsidRPr="00381158">
        <w:rPr>
          <w:i/>
          <w:iCs/>
        </w:rPr>
        <w:t xml:space="preserve">Access </w:t>
      </w:r>
      <w:proofErr w:type="spellStart"/>
      <w:r w:rsidRPr="00381158">
        <w:rPr>
          <w:i/>
          <w:iCs/>
        </w:rPr>
        <w:t>Control</w:t>
      </w:r>
      <w:proofErr w:type="spellEnd"/>
      <w:r>
        <w:t xml:space="preserve">)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6A3B62">
        <w:rPr>
          <w:i/>
          <w:iCs/>
        </w:rPr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3D6441">
        <w:rPr>
          <w:i/>
          <w:iCs/>
        </w:rPr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</w:p>
    <w:p w14:paraId="419B6CF8" w14:textId="77777777" w:rsidR="004B2B0A" w:rsidRDefault="004B2B0A" w:rsidP="004B2B0A">
      <w:r w:rsidRPr="00E94897">
        <w:rPr>
          <w:i/>
          <w:iCs/>
        </w:rPr>
        <w:t>Single-</w:t>
      </w:r>
      <w:proofErr w:type="spellStart"/>
      <w:r w:rsidRPr="00E94897">
        <w:rPr>
          <w:i/>
          <w:iCs/>
        </w:rPr>
        <w:t>spa</w:t>
      </w:r>
      <w:proofErr w:type="spellEnd"/>
      <w:r>
        <w:t xml:space="preserve"> se sastoji od 7 </w:t>
      </w:r>
      <w:proofErr w:type="spellStart"/>
      <w:r>
        <w:t>mikrofrontend</w:t>
      </w:r>
      <w:proofErr w:type="spellEnd"/>
      <w:r>
        <w:t xml:space="preserve">-a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 w:rsidRPr="00E94897">
        <w:rPr>
          <w:i/>
          <w:iCs/>
        </w:rP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 w:rsidRPr="00E94897">
        <w:rPr>
          <w:i/>
          <w:iCs/>
        </w:rPr>
        <w:t>header</w:t>
      </w:r>
      <w:proofErr w:type="spellEnd"/>
      <w:r w:rsidRPr="00E94897">
        <w:rPr>
          <w:i/>
          <w:iCs/>
        </w:rPr>
        <w:t xml:space="preserve">, </w:t>
      </w:r>
      <w:proofErr w:type="spellStart"/>
      <w:r w:rsidRPr="00E94897">
        <w:rPr>
          <w:i/>
          <w:iCs/>
        </w:rPr>
        <w:t>token</w:t>
      </w:r>
      <w:proofErr w:type="spellEnd"/>
      <w:r w:rsidRPr="00E94897">
        <w:rPr>
          <w:i/>
          <w:iCs/>
        </w:rPr>
        <w:t xml:space="preserve"> </w:t>
      </w:r>
      <w:r w:rsidRPr="00E94897">
        <w:t>i</w:t>
      </w:r>
      <w:r w:rsidRPr="00E94897">
        <w:rPr>
          <w:i/>
          <w:iCs/>
        </w:rPr>
        <w:t xml:space="preserve"> </w:t>
      </w:r>
      <w:proofErr w:type="spellStart"/>
      <w:r w:rsidRPr="00E94897">
        <w:rPr>
          <w:i/>
          <w:iCs/>
        </w:rPr>
        <w:t>fingerprint</w:t>
      </w:r>
      <w:proofErr w:type="spellEnd"/>
      <w:r>
        <w:t xml:space="preserve"> ( u </w:t>
      </w:r>
      <w:proofErr w:type="spellStart"/>
      <w:r w:rsidRPr="00B06116">
        <w:rPr>
          <w:i/>
          <w:iCs/>
        </w:rPr>
        <w:t>browser</w:t>
      </w:r>
      <w:proofErr w:type="spellEnd"/>
      <w:r>
        <w:t xml:space="preserve">-u se čuvaju kao kolačići ). Oni su važni za RBAC sigurnosni sistem koji je u </w:t>
      </w:r>
      <w:proofErr w:type="spellStart"/>
      <w:r w:rsidRPr="00B06116">
        <w:rPr>
          <w:i/>
          <w:iCs/>
        </w:rP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4B1E165B" w:rsidR="000669DE" w:rsidRDefault="000669DE" w:rsidP="007A6623">
      <w:r>
        <w:t xml:space="preserve">Interfejsi </w:t>
      </w:r>
      <w:proofErr w:type="spellStart"/>
      <w:r w:rsidRPr="00CC4B30">
        <w:rPr>
          <w:i/>
          <w:iCs/>
        </w:rPr>
        <w:t>UserDetails</w:t>
      </w:r>
      <w:proofErr w:type="spellEnd"/>
      <w:r>
        <w:t xml:space="preserve"> i </w:t>
      </w:r>
      <w:proofErr w:type="spellStart"/>
      <w:r w:rsidRPr="00CC4B30">
        <w:rPr>
          <w:i/>
          <w:iCs/>
        </w:rPr>
        <w:t>GrantedAuthority</w:t>
      </w:r>
      <w:proofErr w:type="spellEnd"/>
      <w:r>
        <w:t xml:space="preserve"> su ekstenzije Interfejsa </w:t>
      </w:r>
      <w:proofErr w:type="spellStart"/>
      <w:r w:rsidRPr="00FF5354">
        <w:rPr>
          <w:i/>
          <w:iCs/>
        </w:rPr>
        <w:t>Serializable</w:t>
      </w:r>
      <w:proofErr w:type="spellEnd"/>
      <w:r>
        <w:t xml:space="preserve">. Sva tri interfejsa dolaze od </w:t>
      </w:r>
      <w:proofErr w:type="spellStart"/>
      <w:r w:rsidRPr="00FF5354">
        <w:rPr>
          <w:i/>
          <w:iCs/>
        </w:rPr>
        <w:t>org.springframework.security</w:t>
      </w:r>
      <w:proofErr w:type="spellEnd"/>
      <w:r>
        <w:t xml:space="preserve"> i potrebni su za R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 w:rsidRPr="00792FD8">
        <w:rPr>
          <w:i/>
          <w:iCs/>
        </w:rPr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 w:rsidRPr="00792FD8">
        <w:rPr>
          <w:i/>
          <w:iCs/>
        </w:rP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 w:rsidRPr="00792FD8">
        <w:rPr>
          <w:i/>
          <w:iCs/>
        </w:rP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 w:rsidRPr="00C52250">
        <w:rPr>
          <w:i/>
          <w:iCs/>
        </w:rPr>
        <w:t>wishlist</w:t>
      </w:r>
      <w:proofErr w:type="spellEnd"/>
      <w:r>
        <w:t xml:space="preserve">-ovali nula ili više mušterija dok mušterija može imati nula ili više </w:t>
      </w:r>
      <w:proofErr w:type="spellStart"/>
      <w:r w:rsidRPr="00C52250">
        <w:rPr>
          <w:i/>
          <w:iCs/>
        </w:rPr>
        <w:t>wishlist</w:t>
      </w:r>
      <w:r>
        <w:t>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1C7A7D">
        <w:rPr>
          <w:i/>
          <w:iCs/>
        </w:rPr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7D97B161" w:rsidR="00523F4D" w:rsidRPr="002E79E3" w:rsidRDefault="001C7A7D" w:rsidP="00523F4D">
      <w:r>
        <w:t>Biće</w:t>
      </w:r>
      <w:r w:rsidR="007C5E03">
        <w:t xml:space="preserve"> podeljeni po </w:t>
      </w:r>
      <w:proofErr w:type="spellStart"/>
      <w:r w:rsidR="007C5E03">
        <w:t>mikrofrontendima</w:t>
      </w:r>
      <w:proofErr w:type="spellEnd"/>
      <w:r w:rsidR="007C5E03">
        <w:t xml:space="preserve">. Oni su : </w:t>
      </w:r>
      <w:proofErr w:type="spellStart"/>
      <w:r w:rsidR="007C5E03" w:rsidRPr="0020505C">
        <w:rPr>
          <w:i/>
          <w:iCs/>
        </w:rPr>
        <w:t>Authentication</w:t>
      </w:r>
      <w:proofErr w:type="spellEnd"/>
      <w:r w:rsidR="007C5E03" w:rsidRPr="0020505C">
        <w:rPr>
          <w:i/>
          <w:iCs/>
        </w:rPr>
        <w:t xml:space="preserve"> </w:t>
      </w:r>
      <w:proofErr w:type="spellStart"/>
      <w:r w:rsidR="007C5E03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Dashboard</w:t>
      </w:r>
      <w:proofErr w:type="spellEnd"/>
      <w:r w:rsidR="00523F4D" w:rsidRPr="0020505C">
        <w:rPr>
          <w:i/>
          <w:iCs/>
        </w:rPr>
        <w:t xml:space="preserve">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Product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Category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Bill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Review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User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2F85A1F7" w:rsidR="006D0087" w:rsidRDefault="00FF04F0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2945B30E">
            <wp:simplePos x="0" y="0"/>
            <wp:positionH relativeFrom="margin">
              <wp:align>left</wp:align>
            </wp:positionH>
            <wp:positionV relativeFrom="page">
              <wp:posOffset>296694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9"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F77D5B6">
            <wp:simplePos x="0" y="0"/>
            <wp:positionH relativeFrom="margin">
              <wp:align>right</wp:align>
            </wp:positionH>
            <wp:positionV relativeFrom="page">
              <wp:posOffset>2938644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0359C266" w:rsidR="0045288E" w:rsidRPr="0045288E" w:rsidRDefault="00822F26" w:rsidP="00822F26">
      <w:pPr>
        <w:pStyle w:val="Subtitle"/>
      </w:pPr>
      <w:r>
        <w:t xml:space="preserve">Login </w:t>
      </w: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33E79397" w:rsidR="00B61BA9" w:rsidRDefault="00AB3C39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5615D508">
            <wp:simplePos x="0" y="0"/>
            <wp:positionH relativeFrom="margin">
              <wp:align>right</wp:align>
            </wp:positionH>
            <wp:positionV relativeFrom="page">
              <wp:posOffset>5140229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7C2B207B">
            <wp:simplePos x="0" y="0"/>
            <wp:positionH relativeFrom="margin">
              <wp:posOffset>276860</wp:posOffset>
            </wp:positionH>
            <wp:positionV relativeFrom="page">
              <wp:posOffset>533971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4E999741" w:rsidR="00195BF0" w:rsidRDefault="00195BF0" w:rsidP="00195BF0">
      <w:pPr>
        <w:pStyle w:val="Subtitle"/>
      </w:pPr>
      <w:r>
        <w:t xml:space="preserve">Promena lozinke </w:t>
      </w: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 xml:space="preserve">Registracija </w:t>
      </w: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</w:t>
      </w:r>
      <w:r w:rsidR="005D3A2B" w:rsidRPr="005508E8">
        <w:rPr>
          <w:i/>
          <w:iCs/>
        </w:rPr>
        <w:t>pop-</w:t>
      </w:r>
      <w:proofErr w:type="spellStart"/>
      <w:r w:rsidR="005D3A2B" w:rsidRPr="005508E8">
        <w:rPr>
          <w:i/>
          <w:iCs/>
        </w:rPr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</w:t>
      </w:r>
      <w:r w:rsidR="005D3A2B" w:rsidRPr="005508E8">
        <w:rPr>
          <w:i/>
          <w:iCs/>
        </w:rPr>
        <w:t>pop-</w:t>
      </w:r>
      <w:proofErr w:type="spellStart"/>
      <w:r w:rsidR="005D3A2B" w:rsidRPr="005508E8">
        <w:rPr>
          <w:i/>
          <w:iCs/>
        </w:rPr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18B1C144" w:rsidR="00641152" w:rsidRDefault="0015117C" w:rsidP="0015117C">
      <w:pPr>
        <w:pStyle w:val="Subtitle"/>
      </w:pPr>
      <w:r>
        <w:t xml:space="preserve">Filtriranje po kategorijama (tipovima) </w:t>
      </w:r>
      <w:r w:rsidRPr="00327511">
        <w:rPr>
          <w:i/>
          <w:iCs/>
        </w:rPr>
        <w:t>pop-</w:t>
      </w:r>
      <w:proofErr w:type="spellStart"/>
      <w:r w:rsidRPr="00327511">
        <w:rPr>
          <w:i/>
          <w:iCs/>
        </w:rP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 xml:space="preserve">Filtriranje po ocenama </w:t>
      </w:r>
      <w:r w:rsidR="00F44A52" w:rsidRPr="008F69A0">
        <w:rPr>
          <w:i/>
          <w:iCs/>
        </w:rPr>
        <w:t>pop-</w:t>
      </w:r>
      <w:proofErr w:type="spellStart"/>
      <w:r w:rsidR="00F44A52" w:rsidRPr="008F69A0">
        <w:rPr>
          <w:i/>
          <w:iCs/>
        </w:rPr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 w:rsidRPr="009B7F95">
        <w:rPr>
          <w:i/>
          <w:iCs/>
        </w:rP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 xml:space="preserve">Postavljanje akcije od strane prodavca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29C057D7" w:rsidR="000606F9" w:rsidRDefault="00CE42E4" w:rsidP="00CE42E4">
      <w:pPr>
        <w:pStyle w:val="Subtitle"/>
      </w:pPr>
      <w:r>
        <w:t xml:space="preserve">Promena naziva kategorije (tipa)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2E54F1B4" w14:textId="5C4CF1F9" w:rsidR="002F6060" w:rsidRDefault="00CE42E4" w:rsidP="002F6060">
      <w:pPr>
        <w:pStyle w:val="Subtitle"/>
      </w:pPr>
      <w:r>
        <w:t xml:space="preserve">Pravljenje nove kategorije (tipa)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ABFD994" w14:textId="5D3F741A" w:rsidR="002F6060" w:rsidRDefault="00D56186" w:rsidP="002F6060">
      <w:pPr>
        <w:pStyle w:val="Heading3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</w:t>
      </w:r>
      <w:proofErr w:type="spellStart"/>
      <w:r>
        <w:t>Admin</w:t>
      </w:r>
      <w:proofErr w:type="spellEnd"/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 xml:space="preserve">Pravljenje recenzije </w:t>
      </w:r>
      <w:r w:rsidR="00B02BF9" w:rsidRPr="00ED3CF5">
        <w:rPr>
          <w:i/>
          <w:iCs/>
        </w:rPr>
        <w:t>pop-</w:t>
      </w:r>
      <w:proofErr w:type="spellStart"/>
      <w:r w:rsidR="00B02BF9" w:rsidRPr="00ED3CF5">
        <w:rPr>
          <w:i/>
          <w:iCs/>
        </w:rPr>
        <w:t>up</w:t>
      </w:r>
      <w:proofErr w:type="spellEnd"/>
      <w:r w:rsidR="002B0D07">
        <w:t xml:space="preserve"> prozor</w:t>
      </w:r>
      <w:r>
        <w:t xml:space="preserve">  </w:t>
      </w:r>
      <w:r w:rsidR="00A40DC1">
        <w:t xml:space="preserve">Promena recenzije </w:t>
      </w:r>
      <w:r w:rsidR="00A40DC1" w:rsidRPr="00ED3CF5">
        <w:rPr>
          <w:i/>
          <w:iCs/>
        </w:rPr>
        <w:t>pop-</w:t>
      </w:r>
      <w:proofErr w:type="spellStart"/>
      <w:r w:rsidR="00A40DC1" w:rsidRPr="00ED3CF5">
        <w:rPr>
          <w:i/>
          <w:iCs/>
        </w:rPr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2EE04067" w14:textId="77777777" w:rsidR="006F6D72" w:rsidRDefault="006F6D72">
      <w:pPr>
        <w:spacing w:before="0"/>
        <w:jc w:val="left"/>
      </w:pPr>
    </w:p>
    <w:p w14:paraId="4113025A" w14:textId="6B0A508A" w:rsidR="006F6D72" w:rsidRDefault="006F6D72">
      <w:pPr>
        <w:spacing w:before="0"/>
        <w:jc w:val="left"/>
      </w:pPr>
    </w:p>
    <w:p w14:paraId="4A8CE671" w14:textId="77777777" w:rsidR="006F6D72" w:rsidRDefault="006F6D72">
      <w:pPr>
        <w:spacing w:before="0"/>
        <w:jc w:val="left"/>
      </w:pPr>
    </w:p>
    <w:p w14:paraId="0AA3490B" w14:textId="77777777" w:rsidR="006F6D72" w:rsidRDefault="006F6D72">
      <w:pPr>
        <w:spacing w:before="0"/>
        <w:jc w:val="left"/>
      </w:pPr>
    </w:p>
    <w:p w14:paraId="7170596D" w14:textId="77777777" w:rsidR="006F6D72" w:rsidRDefault="006F6D72">
      <w:pPr>
        <w:spacing w:before="0"/>
        <w:jc w:val="left"/>
      </w:pPr>
    </w:p>
    <w:p w14:paraId="34FE1E9A" w14:textId="77777777" w:rsidR="006F6D72" w:rsidRDefault="006F6D72">
      <w:pPr>
        <w:spacing w:before="0"/>
        <w:jc w:val="left"/>
      </w:pPr>
    </w:p>
    <w:p w14:paraId="66E08E61" w14:textId="77777777" w:rsidR="006F6D72" w:rsidRDefault="006F6D72">
      <w:pPr>
        <w:spacing w:before="0"/>
        <w:jc w:val="left"/>
      </w:pPr>
    </w:p>
    <w:p w14:paraId="074FF521" w14:textId="77777777" w:rsidR="006F6D72" w:rsidRDefault="006F6D72">
      <w:pPr>
        <w:spacing w:before="0"/>
        <w:jc w:val="left"/>
      </w:pPr>
    </w:p>
    <w:p w14:paraId="1FD0735A" w14:textId="77777777" w:rsidR="006F6D72" w:rsidRDefault="006F6D72">
      <w:pPr>
        <w:spacing w:before="0"/>
        <w:jc w:val="left"/>
      </w:pPr>
    </w:p>
    <w:p w14:paraId="074D365D" w14:textId="77777777" w:rsidR="006F6D72" w:rsidRDefault="006F6D72">
      <w:pPr>
        <w:spacing w:before="0"/>
        <w:jc w:val="left"/>
      </w:pPr>
    </w:p>
    <w:p w14:paraId="6BC1980C" w14:textId="77777777" w:rsidR="006F6D72" w:rsidRDefault="006F6D72">
      <w:pPr>
        <w:spacing w:before="0"/>
        <w:jc w:val="left"/>
      </w:pPr>
    </w:p>
    <w:p w14:paraId="10AFA953" w14:textId="77777777" w:rsidR="006F6D72" w:rsidRDefault="006F6D72">
      <w:pPr>
        <w:spacing w:before="0"/>
        <w:jc w:val="left"/>
      </w:pPr>
    </w:p>
    <w:p w14:paraId="0E492440" w14:textId="77777777" w:rsidR="006F6D72" w:rsidRDefault="006F6D72">
      <w:pPr>
        <w:spacing w:before="0"/>
        <w:jc w:val="left"/>
      </w:pPr>
    </w:p>
    <w:p w14:paraId="565B3EEE" w14:textId="77777777" w:rsidR="006F6D72" w:rsidRDefault="006F6D72">
      <w:pPr>
        <w:spacing w:before="0"/>
        <w:jc w:val="left"/>
      </w:pPr>
    </w:p>
    <w:p w14:paraId="1A894B5B" w14:textId="77777777" w:rsidR="006F6D72" w:rsidRDefault="006F6D72">
      <w:pPr>
        <w:spacing w:before="0"/>
        <w:jc w:val="left"/>
      </w:pPr>
    </w:p>
    <w:p w14:paraId="05C9619D" w14:textId="77777777" w:rsidR="006F6D72" w:rsidRDefault="006F6D72">
      <w:pPr>
        <w:spacing w:before="0"/>
        <w:jc w:val="left"/>
      </w:pPr>
    </w:p>
    <w:p w14:paraId="70B65634" w14:textId="77777777" w:rsidR="006F6D72" w:rsidRDefault="006F6D72">
      <w:pPr>
        <w:spacing w:before="0"/>
        <w:jc w:val="left"/>
      </w:pPr>
    </w:p>
    <w:p w14:paraId="4E732EF3" w14:textId="77777777" w:rsidR="006F6D72" w:rsidRDefault="006F6D72">
      <w:pPr>
        <w:spacing w:before="0"/>
        <w:jc w:val="left"/>
      </w:pPr>
    </w:p>
    <w:p w14:paraId="3DF5D3C5" w14:textId="77777777" w:rsidR="006F6D72" w:rsidRDefault="006F6D72">
      <w:pPr>
        <w:spacing w:before="0"/>
        <w:jc w:val="left"/>
      </w:pPr>
    </w:p>
    <w:p w14:paraId="54F9E338" w14:textId="77777777" w:rsidR="006F6D72" w:rsidRDefault="006F6D72">
      <w:pPr>
        <w:spacing w:before="0"/>
        <w:jc w:val="left"/>
      </w:pPr>
    </w:p>
    <w:p w14:paraId="29E0C839" w14:textId="77777777" w:rsidR="006F6D72" w:rsidRDefault="006F6D72">
      <w:pPr>
        <w:spacing w:before="0"/>
        <w:jc w:val="left"/>
      </w:pPr>
    </w:p>
    <w:p w14:paraId="2A1B1D18" w14:textId="77777777" w:rsidR="006F6D72" w:rsidRDefault="006F6D72">
      <w:pPr>
        <w:spacing w:before="0"/>
        <w:jc w:val="left"/>
      </w:pPr>
    </w:p>
    <w:p w14:paraId="181F0A19" w14:textId="77777777" w:rsidR="006F6D72" w:rsidRDefault="006F6D72">
      <w:pPr>
        <w:spacing w:before="0"/>
        <w:jc w:val="left"/>
      </w:pPr>
    </w:p>
    <w:p w14:paraId="331BB45D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5033D85A" w14:textId="792A12DC" w:rsidR="006F6D72" w:rsidRDefault="00670EAB" w:rsidP="006F6D72">
      <w:pPr>
        <w:pStyle w:val="Heading1"/>
      </w:pPr>
      <w:r>
        <w:lastRenderedPageBreak/>
        <w:t>Zaključak</w:t>
      </w:r>
    </w:p>
    <w:sectPr w:rsidR="006F6D72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1468" w14:textId="77777777" w:rsidR="00275904" w:rsidRPr="002E79E3" w:rsidRDefault="00275904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388F6E30" w14:textId="77777777" w:rsidR="00275904" w:rsidRPr="002E79E3" w:rsidRDefault="00275904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9E98" w14:textId="77777777" w:rsidR="00275904" w:rsidRPr="002E79E3" w:rsidRDefault="00275904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1F22DC53" w14:textId="77777777" w:rsidR="00275904" w:rsidRPr="002E79E3" w:rsidRDefault="00275904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8"/>
  </w:num>
  <w:num w:numId="3" w16cid:durableId="943264336">
    <w:abstractNumId w:val="46"/>
  </w:num>
  <w:num w:numId="4" w16cid:durableId="1475176080">
    <w:abstractNumId w:val="63"/>
  </w:num>
  <w:num w:numId="5" w16cid:durableId="940919169">
    <w:abstractNumId w:val="28"/>
  </w:num>
  <w:num w:numId="6" w16cid:durableId="1581329960">
    <w:abstractNumId w:val="76"/>
  </w:num>
  <w:num w:numId="7" w16cid:durableId="1168405397">
    <w:abstractNumId w:val="85"/>
  </w:num>
  <w:num w:numId="8" w16cid:durableId="739593249">
    <w:abstractNumId w:val="65"/>
  </w:num>
  <w:num w:numId="9" w16cid:durableId="1379628670">
    <w:abstractNumId w:val="47"/>
  </w:num>
  <w:num w:numId="10" w16cid:durableId="307787614">
    <w:abstractNumId w:val="60"/>
  </w:num>
  <w:num w:numId="11" w16cid:durableId="834537174">
    <w:abstractNumId w:val="32"/>
  </w:num>
  <w:num w:numId="12" w16cid:durableId="1680036024">
    <w:abstractNumId w:val="74"/>
  </w:num>
  <w:num w:numId="13" w16cid:durableId="1724988494">
    <w:abstractNumId w:val="53"/>
  </w:num>
  <w:num w:numId="14" w16cid:durableId="1304970157">
    <w:abstractNumId w:val="11"/>
  </w:num>
  <w:num w:numId="15" w16cid:durableId="104006374">
    <w:abstractNumId w:val="83"/>
  </w:num>
  <w:num w:numId="16" w16cid:durableId="510946789">
    <w:abstractNumId w:val="41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5"/>
  </w:num>
  <w:num w:numId="21" w16cid:durableId="370999615">
    <w:abstractNumId w:val="7"/>
  </w:num>
  <w:num w:numId="22" w16cid:durableId="1802965078">
    <w:abstractNumId w:val="62"/>
  </w:num>
  <w:num w:numId="23" w16cid:durableId="654844003">
    <w:abstractNumId w:val="23"/>
  </w:num>
  <w:num w:numId="24" w16cid:durableId="850996805">
    <w:abstractNumId w:val="42"/>
  </w:num>
  <w:num w:numId="25" w16cid:durableId="1955164244">
    <w:abstractNumId w:val="18"/>
  </w:num>
  <w:num w:numId="26" w16cid:durableId="1580553389">
    <w:abstractNumId w:val="34"/>
  </w:num>
  <w:num w:numId="27" w16cid:durableId="1389957221">
    <w:abstractNumId w:val="27"/>
  </w:num>
  <w:num w:numId="28" w16cid:durableId="79496601">
    <w:abstractNumId w:val="68"/>
  </w:num>
  <w:num w:numId="29" w16cid:durableId="559245438">
    <w:abstractNumId w:val="69"/>
  </w:num>
  <w:num w:numId="30" w16cid:durableId="1807118847">
    <w:abstractNumId w:val="20"/>
  </w:num>
  <w:num w:numId="31" w16cid:durableId="308750587">
    <w:abstractNumId w:val="59"/>
  </w:num>
  <w:num w:numId="32" w16cid:durableId="1684673356">
    <w:abstractNumId w:val="79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5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3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6"/>
  </w:num>
  <w:num w:numId="42" w16cid:durableId="21130131">
    <w:abstractNumId w:val="36"/>
  </w:num>
  <w:num w:numId="43" w16cid:durableId="1500000217">
    <w:abstractNumId w:val="44"/>
  </w:num>
  <w:num w:numId="44" w16cid:durableId="306976280">
    <w:abstractNumId w:val="33"/>
  </w:num>
  <w:num w:numId="45" w16cid:durableId="1977445932">
    <w:abstractNumId w:val="48"/>
  </w:num>
  <w:num w:numId="46" w16cid:durableId="1058430542">
    <w:abstractNumId w:val="13"/>
  </w:num>
  <w:num w:numId="47" w16cid:durableId="323895278">
    <w:abstractNumId w:val="49"/>
  </w:num>
  <w:num w:numId="48" w16cid:durableId="454100840">
    <w:abstractNumId w:val="56"/>
  </w:num>
  <w:num w:numId="49" w16cid:durableId="605815610">
    <w:abstractNumId w:val="86"/>
  </w:num>
  <w:num w:numId="50" w16cid:durableId="236475990">
    <w:abstractNumId w:val="8"/>
  </w:num>
  <w:num w:numId="51" w16cid:durableId="1955549995">
    <w:abstractNumId w:val="57"/>
  </w:num>
  <w:num w:numId="52" w16cid:durableId="807673322">
    <w:abstractNumId w:val="52"/>
  </w:num>
  <w:num w:numId="53" w16cid:durableId="755323315">
    <w:abstractNumId w:val="81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8"/>
  </w:num>
  <w:num w:numId="57" w16cid:durableId="1638991554">
    <w:abstractNumId w:val="19"/>
  </w:num>
  <w:num w:numId="58" w16cid:durableId="128790980">
    <w:abstractNumId w:val="58"/>
  </w:num>
  <w:num w:numId="59" w16cid:durableId="1072047631">
    <w:abstractNumId w:val="14"/>
  </w:num>
  <w:num w:numId="60" w16cid:durableId="1172531082">
    <w:abstractNumId w:val="55"/>
  </w:num>
  <w:num w:numId="61" w16cid:durableId="417798454">
    <w:abstractNumId w:val="71"/>
  </w:num>
  <w:num w:numId="62" w16cid:durableId="85806888">
    <w:abstractNumId w:val="72"/>
  </w:num>
  <w:num w:numId="63" w16cid:durableId="847406286">
    <w:abstractNumId w:val="77"/>
  </w:num>
  <w:num w:numId="64" w16cid:durableId="141972376">
    <w:abstractNumId w:val="35"/>
  </w:num>
  <w:num w:numId="65" w16cid:durableId="1090809084">
    <w:abstractNumId w:val="10"/>
  </w:num>
  <w:num w:numId="66" w16cid:durableId="1507213021">
    <w:abstractNumId w:val="54"/>
  </w:num>
  <w:num w:numId="67" w16cid:durableId="1173183042">
    <w:abstractNumId w:val="70"/>
  </w:num>
  <w:num w:numId="68" w16cid:durableId="1058286233">
    <w:abstractNumId w:val="67"/>
  </w:num>
  <w:num w:numId="69" w16cid:durableId="1589851167">
    <w:abstractNumId w:val="39"/>
  </w:num>
  <w:num w:numId="70" w16cid:durableId="589778882">
    <w:abstractNumId w:val="16"/>
  </w:num>
  <w:num w:numId="71" w16cid:durableId="411390576">
    <w:abstractNumId w:val="64"/>
  </w:num>
  <w:num w:numId="72" w16cid:durableId="334453391">
    <w:abstractNumId w:val="80"/>
  </w:num>
  <w:num w:numId="73" w16cid:durableId="1933121185">
    <w:abstractNumId w:val="50"/>
  </w:num>
  <w:num w:numId="74" w16cid:durableId="1118913551">
    <w:abstractNumId w:val="29"/>
  </w:num>
  <w:num w:numId="75" w16cid:durableId="1299608653">
    <w:abstractNumId w:val="82"/>
  </w:num>
  <w:num w:numId="76" w16cid:durableId="1827359978">
    <w:abstractNumId w:val="73"/>
  </w:num>
  <w:num w:numId="77" w16cid:durableId="1808815063">
    <w:abstractNumId w:val="31"/>
  </w:num>
  <w:num w:numId="78" w16cid:durableId="1599606809">
    <w:abstractNumId w:val="37"/>
  </w:num>
  <w:num w:numId="79" w16cid:durableId="1952124067">
    <w:abstractNumId w:val="84"/>
  </w:num>
  <w:num w:numId="80" w16cid:durableId="1768304140">
    <w:abstractNumId w:val="40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1"/>
  </w:num>
  <w:num w:numId="86" w16cid:durableId="1142581493">
    <w:abstractNumId w:val="61"/>
  </w:num>
  <w:num w:numId="87" w16cid:durableId="9407941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125D"/>
    <w:rsid w:val="0000301C"/>
    <w:rsid w:val="000053F8"/>
    <w:rsid w:val="00005C08"/>
    <w:rsid w:val="00007AFE"/>
    <w:rsid w:val="00007FC9"/>
    <w:rsid w:val="0001180E"/>
    <w:rsid w:val="0001421A"/>
    <w:rsid w:val="00015362"/>
    <w:rsid w:val="00015D44"/>
    <w:rsid w:val="00015DA6"/>
    <w:rsid w:val="00021043"/>
    <w:rsid w:val="000220F5"/>
    <w:rsid w:val="000346B0"/>
    <w:rsid w:val="000361E0"/>
    <w:rsid w:val="00040052"/>
    <w:rsid w:val="0004767F"/>
    <w:rsid w:val="000503C6"/>
    <w:rsid w:val="00053058"/>
    <w:rsid w:val="00054294"/>
    <w:rsid w:val="000561B5"/>
    <w:rsid w:val="00057EEF"/>
    <w:rsid w:val="000606F9"/>
    <w:rsid w:val="00060980"/>
    <w:rsid w:val="00060BB7"/>
    <w:rsid w:val="000610C2"/>
    <w:rsid w:val="00064A31"/>
    <w:rsid w:val="00065FE8"/>
    <w:rsid w:val="000667B5"/>
    <w:rsid w:val="000669DE"/>
    <w:rsid w:val="00066ADC"/>
    <w:rsid w:val="0006706F"/>
    <w:rsid w:val="00070D11"/>
    <w:rsid w:val="000712B2"/>
    <w:rsid w:val="0007163C"/>
    <w:rsid w:val="0007362D"/>
    <w:rsid w:val="00075181"/>
    <w:rsid w:val="00076694"/>
    <w:rsid w:val="00076E7C"/>
    <w:rsid w:val="000770D5"/>
    <w:rsid w:val="00077824"/>
    <w:rsid w:val="00083E07"/>
    <w:rsid w:val="00084DCE"/>
    <w:rsid w:val="000876CC"/>
    <w:rsid w:val="000912AB"/>
    <w:rsid w:val="0009231F"/>
    <w:rsid w:val="00095C88"/>
    <w:rsid w:val="000A1610"/>
    <w:rsid w:val="000A203F"/>
    <w:rsid w:val="000A39BD"/>
    <w:rsid w:val="000A3C83"/>
    <w:rsid w:val="000A4682"/>
    <w:rsid w:val="000B1B65"/>
    <w:rsid w:val="000B2547"/>
    <w:rsid w:val="000B4413"/>
    <w:rsid w:val="000B7958"/>
    <w:rsid w:val="000C1E1D"/>
    <w:rsid w:val="000C26A9"/>
    <w:rsid w:val="000C3753"/>
    <w:rsid w:val="000C49D7"/>
    <w:rsid w:val="000C543D"/>
    <w:rsid w:val="000C5BD5"/>
    <w:rsid w:val="000D2F7D"/>
    <w:rsid w:val="000D5C1F"/>
    <w:rsid w:val="000D5ECF"/>
    <w:rsid w:val="000D620E"/>
    <w:rsid w:val="000D6780"/>
    <w:rsid w:val="000D6C64"/>
    <w:rsid w:val="000D7675"/>
    <w:rsid w:val="000E1BCF"/>
    <w:rsid w:val="000E4C49"/>
    <w:rsid w:val="000E586B"/>
    <w:rsid w:val="000F0C09"/>
    <w:rsid w:val="000F0D8F"/>
    <w:rsid w:val="000F15D2"/>
    <w:rsid w:val="000F1F1F"/>
    <w:rsid w:val="000F466F"/>
    <w:rsid w:val="000F467E"/>
    <w:rsid w:val="000F4A86"/>
    <w:rsid w:val="001003C5"/>
    <w:rsid w:val="001005AA"/>
    <w:rsid w:val="00102023"/>
    <w:rsid w:val="00105032"/>
    <w:rsid w:val="00105AEB"/>
    <w:rsid w:val="001062F8"/>
    <w:rsid w:val="00111EC6"/>
    <w:rsid w:val="00115F9B"/>
    <w:rsid w:val="001204CA"/>
    <w:rsid w:val="00121E91"/>
    <w:rsid w:val="001223F6"/>
    <w:rsid w:val="00123109"/>
    <w:rsid w:val="001249C3"/>
    <w:rsid w:val="00124A31"/>
    <w:rsid w:val="00124ADB"/>
    <w:rsid w:val="00130826"/>
    <w:rsid w:val="0013106C"/>
    <w:rsid w:val="00132757"/>
    <w:rsid w:val="001331CE"/>
    <w:rsid w:val="001341E0"/>
    <w:rsid w:val="001344DA"/>
    <w:rsid w:val="00135FA9"/>
    <w:rsid w:val="00136165"/>
    <w:rsid w:val="00137319"/>
    <w:rsid w:val="0013773B"/>
    <w:rsid w:val="00142DC6"/>
    <w:rsid w:val="0015117C"/>
    <w:rsid w:val="00153E6C"/>
    <w:rsid w:val="00153F09"/>
    <w:rsid w:val="00157854"/>
    <w:rsid w:val="00157A27"/>
    <w:rsid w:val="00160B90"/>
    <w:rsid w:val="0016188A"/>
    <w:rsid w:val="00162B5C"/>
    <w:rsid w:val="00167756"/>
    <w:rsid w:val="0017020C"/>
    <w:rsid w:val="00170FB6"/>
    <w:rsid w:val="00171281"/>
    <w:rsid w:val="0017208F"/>
    <w:rsid w:val="00173CDE"/>
    <w:rsid w:val="0017519C"/>
    <w:rsid w:val="001751DA"/>
    <w:rsid w:val="001757E9"/>
    <w:rsid w:val="0018089B"/>
    <w:rsid w:val="00185405"/>
    <w:rsid w:val="00186342"/>
    <w:rsid w:val="0018660C"/>
    <w:rsid w:val="00186D62"/>
    <w:rsid w:val="001939DA"/>
    <w:rsid w:val="00194F52"/>
    <w:rsid w:val="0019512E"/>
    <w:rsid w:val="00195BF0"/>
    <w:rsid w:val="001A3E81"/>
    <w:rsid w:val="001A406C"/>
    <w:rsid w:val="001A441F"/>
    <w:rsid w:val="001A7B4F"/>
    <w:rsid w:val="001B0835"/>
    <w:rsid w:val="001B0ED3"/>
    <w:rsid w:val="001B4DCF"/>
    <w:rsid w:val="001B5B3C"/>
    <w:rsid w:val="001B6C0A"/>
    <w:rsid w:val="001C5EBF"/>
    <w:rsid w:val="001C6CCA"/>
    <w:rsid w:val="001C7A7D"/>
    <w:rsid w:val="001D0287"/>
    <w:rsid w:val="001D332D"/>
    <w:rsid w:val="001D5142"/>
    <w:rsid w:val="001D62FD"/>
    <w:rsid w:val="001E032D"/>
    <w:rsid w:val="001E0A3B"/>
    <w:rsid w:val="001E2DE7"/>
    <w:rsid w:val="001E4920"/>
    <w:rsid w:val="001E6188"/>
    <w:rsid w:val="001E7418"/>
    <w:rsid w:val="001F03FD"/>
    <w:rsid w:val="001F1B81"/>
    <w:rsid w:val="001F72F7"/>
    <w:rsid w:val="001F76E9"/>
    <w:rsid w:val="001F7DD5"/>
    <w:rsid w:val="00201C16"/>
    <w:rsid w:val="00202938"/>
    <w:rsid w:val="00203F88"/>
    <w:rsid w:val="0020505C"/>
    <w:rsid w:val="00211DF6"/>
    <w:rsid w:val="00212969"/>
    <w:rsid w:val="00212B78"/>
    <w:rsid w:val="00217A7A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F8"/>
    <w:rsid w:val="00260E1E"/>
    <w:rsid w:val="00262305"/>
    <w:rsid w:val="0026573E"/>
    <w:rsid w:val="0026733F"/>
    <w:rsid w:val="00267F12"/>
    <w:rsid w:val="00271CB7"/>
    <w:rsid w:val="00272A43"/>
    <w:rsid w:val="00274900"/>
    <w:rsid w:val="00275904"/>
    <w:rsid w:val="0027743E"/>
    <w:rsid w:val="0028371A"/>
    <w:rsid w:val="00283D6B"/>
    <w:rsid w:val="0028785A"/>
    <w:rsid w:val="00290163"/>
    <w:rsid w:val="00290214"/>
    <w:rsid w:val="00290A1F"/>
    <w:rsid w:val="00293EC2"/>
    <w:rsid w:val="00297041"/>
    <w:rsid w:val="0029748A"/>
    <w:rsid w:val="002A138A"/>
    <w:rsid w:val="002A3861"/>
    <w:rsid w:val="002A4A16"/>
    <w:rsid w:val="002A5645"/>
    <w:rsid w:val="002A6866"/>
    <w:rsid w:val="002A6885"/>
    <w:rsid w:val="002A6D0E"/>
    <w:rsid w:val="002B02E3"/>
    <w:rsid w:val="002B0D07"/>
    <w:rsid w:val="002B20D2"/>
    <w:rsid w:val="002B24D7"/>
    <w:rsid w:val="002B2B7B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291F"/>
    <w:rsid w:val="002D6C20"/>
    <w:rsid w:val="002E293C"/>
    <w:rsid w:val="002E5557"/>
    <w:rsid w:val="002E79E3"/>
    <w:rsid w:val="002F07D1"/>
    <w:rsid w:val="002F14E6"/>
    <w:rsid w:val="002F2311"/>
    <w:rsid w:val="002F3C36"/>
    <w:rsid w:val="002F6060"/>
    <w:rsid w:val="002F72C5"/>
    <w:rsid w:val="003018C9"/>
    <w:rsid w:val="003044E8"/>
    <w:rsid w:val="00314C5E"/>
    <w:rsid w:val="003151B4"/>
    <w:rsid w:val="00316E1B"/>
    <w:rsid w:val="003175D6"/>
    <w:rsid w:val="00320D9A"/>
    <w:rsid w:val="00325977"/>
    <w:rsid w:val="00327511"/>
    <w:rsid w:val="003316BD"/>
    <w:rsid w:val="00333FD0"/>
    <w:rsid w:val="00335F42"/>
    <w:rsid w:val="003361D2"/>
    <w:rsid w:val="00337810"/>
    <w:rsid w:val="003406D2"/>
    <w:rsid w:val="00344904"/>
    <w:rsid w:val="00356585"/>
    <w:rsid w:val="00356B8F"/>
    <w:rsid w:val="00357409"/>
    <w:rsid w:val="0035775E"/>
    <w:rsid w:val="003617FF"/>
    <w:rsid w:val="00361C04"/>
    <w:rsid w:val="00362ED7"/>
    <w:rsid w:val="00363614"/>
    <w:rsid w:val="003672B4"/>
    <w:rsid w:val="00367364"/>
    <w:rsid w:val="003728FD"/>
    <w:rsid w:val="0037423E"/>
    <w:rsid w:val="0038041F"/>
    <w:rsid w:val="00380476"/>
    <w:rsid w:val="00380F8B"/>
    <w:rsid w:val="00381158"/>
    <w:rsid w:val="00382B2B"/>
    <w:rsid w:val="003839C8"/>
    <w:rsid w:val="003910FD"/>
    <w:rsid w:val="00391548"/>
    <w:rsid w:val="00391B60"/>
    <w:rsid w:val="003A2C93"/>
    <w:rsid w:val="003A4A57"/>
    <w:rsid w:val="003B1C35"/>
    <w:rsid w:val="003B1FF1"/>
    <w:rsid w:val="003C0737"/>
    <w:rsid w:val="003C1DE4"/>
    <w:rsid w:val="003C1E33"/>
    <w:rsid w:val="003C62FF"/>
    <w:rsid w:val="003D253A"/>
    <w:rsid w:val="003D2D8E"/>
    <w:rsid w:val="003D306B"/>
    <w:rsid w:val="003D4D36"/>
    <w:rsid w:val="003D6441"/>
    <w:rsid w:val="003D6731"/>
    <w:rsid w:val="003D7C4A"/>
    <w:rsid w:val="003D7F51"/>
    <w:rsid w:val="003E0005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5A1B"/>
    <w:rsid w:val="003F5B4F"/>
    <w:rsid w:val="003F7A75"/>
    <w:rsid w:val="0040088C"/>
    <w:rsid w:val="00410BFC"/>
    <w:rsid w:val="00412FAC"/>
    <w:rsid w:val="00417DCF"/>
    <w:rsid w:val="00420696"/>
    <w:rsid w:val="00420EAA"/>
    <w:rsid w:val="00422E7E"/>
    <w:rsid w:val="0042424B"/>
    <w:rsid w:val="00427716"/>
    <w:rsid w:val="00430053"/>
    <w:rsid w:val="00432763"/>
    <w:rsid w:val="004378E0"/>
    <w:rsid w:val="00440FB5"/>
    <w:rsid w:val="004457D8"/>
    <w:rsid w:val="00450E18"/>
    <w:rsid w:val="004514D3"/>
    <w:rsid w:val="0045198B"/>
    <w:rsid w:val="0045288E"/>
    <w:rsid w:val="0045550B"/>
    <w:rsid w:val="004578D2"/>
    <w:rsid w:val="00462207"/>
    <w:rsid w:val="00462AF9"/>
    <w:rsid w:val="004643A1"/>
    <w:rsid w:val="00465BF6"/>
    <w:rsid w:val="00470E8D"/>
    <w:rsid w:val="00473A11"/>
    <w:rsid w:val="00474FE1"/>
    <w:rsid w:val="00482123"/>
    <w:rsid w:val="00487ADC"/>
    <w:rsid w:val="00491CFD"/>
    <w:rsid w:val="00492479"/>
    <w:rsid w:val="00493FC3"/>
    <w:rsid w:val="004A7A63"/>
    <w:rsid w:val="004B0C5E"/>
    <w:rsid w:val="004B2AAA"/>
    <w:rsid w:val="004B2B0A"/>
    <w:rsid w:val="004B2D24"/>
    <w:rsid w:val="004B441F"/>
    <w:rsid w:val="004B597F"/>
    <w:rsid w:val="004B5E61"/>
    <w:rsid w:val="004B603D"/>
    <w:rsid w:val="004C1274"/>
    <w:rsid w:val="004C31BC"/>
    <w:rsid w:val="004C3A67"/>
    <w:rsid w:val="004C55B9"/>
    <w:rsid w:val="004C62D2"/>
    <w:rsid w:val="004C7054"/>
    <w:rsid w:val="004C7C8D"/>
    <w:rsid w:val="004D3BB2"/>
    <w:rsid w:val="004E02CB"/>
    <w:rsid w:val="004E0834"/>
    <w:rsid w:val="004E312F"/>
    <w:rsid w:val="004E758F"/>
    <w:rsid w:val="004F2F91"/>
    <w:rsid w:val="004F6E8F"/>
    <w:rsid w:val="004F7D6A"/>
    <w:rsid w:val="00501423"/>
    <w:rsid w:val="005029C9"/>
    <w:rsid w:val="005030B9"/>
    <w:rsid w:val="00503514"/>
    <w:rsid w:val="00503EF6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453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2023"/>
    <w:rsid w:val="0054679F"/>
    <w:rsid w:val="00547830"/>
    <w:rsid w:val="005508E8"/>
    <w:rsid w:val="005523D7"/>
    <w:rsid w:val="00553023"/>
    <w:rsid w:val="0055494F"/>
    <w:rsid w:val="005563C1"/>
    <w:rsid w:val="005738B4"/>
    <w:rsid w:val="00573929"/>
    <w:rsid w:val="0057499C"/>
    <w:rsid w:val="00575767"/>
    <w:rsid w:val="00576A30"/>
    <w:rsid w:val="00576CC8"/>
    <w:rsid w:val="005771DC"/>
    <w:rsid w:val="0058098F"/>
    <w:rsid w:val="00583EA9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0D3"/>
    <w:rsid w:val="005B0161"/>
    <w:rsid w:val="005B0719"/>
    <w:rsid w:val="005B071C"/>
    <w:rsid w:val="005B27A5"/>
    <w:rsid w:val="005C2F5E"/>
    <w:rsid w:val="005C3D19"/>
    <w:rsid w:val="005C3F52"/>
    <w:rsid w:val="005C5519"/>
    <w:rsid w:val="005C70CB"/>
    <w:rsid w:val="005D11C4"/>
    <w:rsid w:val="005D348E"/>
    <w:rsid w:val="005D3A2B"/>
    <w:rsid w:val="005D3C14"/>
    <w:rsid w:val="005E057F"/>
    <w:rsid w:val="005E07F5"/>
    <w:rsid w:val="005E32B9"/>
    <w:rsid w:val="005E7A23"/>
    <w:rsid w:val="005E7C80"/>
    <w:rsid w:val="005F4DBF"/>
    <w:rsid w:val="005F548E"/>
    <w:rsid w:val="005F5BF6"/>
    <w:rsid w:val="0060013E"/>
    <w:rsid w:val="00602090"/>
    <w:rsid w:val="00602186"/>
    <w:rsid w:val="006028D4"/>
    <w:rsid w:val="006057EC"/>
    <w:rsid w:val="00606691"/>
    <w:rsid w:val="00607032"/>
    <w:rsid w:val="006120AB"/>
    <w:rsid w:val="00623240"/>
    <w:rsid w:val="00624A25"/>
    <w:rsid w:val="006263EB"/>
    <w:rsid w:val="00627ABD"/>
    <w:rsid w:val="00630F05"/>
    <w:rsid w:val="00631BDD"/>
    <w:rsid w:val="00634252"/>
    <w:rsid w:val="0063715B"/>
    <w:rsid w:val="00641152"/>
    <w:rsid w:val="00643C1D"/>
    <w:rsid w:val="00645276"/>
    <w:rsid w:val="00650AD5"/>
    <w:rsid w:val="00652A3E"/>
    <w:rsid w:val="00654512"/>
    <w:rsid w:val="00657A0B"/>
    <w:rsid w:val="00661600"/>
    <w:rsid w:val="006625E2"/>
    <w:rsid w:val="00663C8F"/>
    <w:rsid w:val="00663FEA"/>
    <w:rsid w:val="00666906"/>
    <w:rsid w:val="0066752C"/>
    <w:rsid w:val="00670EAB"/>
    <w:rsid w:val="00671041"/>
    <w:rsid w:val="0067158B"/>
    <w:rsid w:val="006730CE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2D80"/>
    <w:rsid w:val="00682E81"/>
    <w:rsid w:val="00685448"/>
    <w:rsid w:val="00685DBA"/>
    <w:rsid w:val="006872B7"/>
    <w:rsid w:val="00687377"/>
    <w:rsid w:val="00690EAF"/>
    <w:rsid w:val="00690EFE"/>
    <w:rsid w:val="00695A32"/>
    <w:rsid w:val="006A2D8F"/>
    <w:rsid w:val="006A2E3A"/>
    <w:rsid w:val="006A3B62"/>
    <w:rsid w:val="006B4DC7"/>
    <w:rsid w:val="006C0F0C"/>
    <w:rsid w:val="006C1B08"/>
    <w:rsid w:val="006C65C3"/>
    <w:rsid w:val="006C69D2"/>
    <w:rsid w:val="006D0087"/>
    <w:rsid w:val="006D0E30"/>
    <w:rsid w:val="006D2DAE"/>
    <w:rsid w:val="006D4E3B"/>
    <w:rsid w:val="006E0917"/>
    <w:rsid w:val="006E0F19"/>
    <w:rsid w:val="006E2CC1"/>
    <w:rsid w:val="006E2E88"/>
    <w:rsid w:val="006E6863"/>
    <w:rsid w:val="006F3A55"/>
    <w:rsid w:val="006F3C04"/>
    <w:rsid w:val="006F3FE0"/>
    <w:rsid w:val="006F65C9"/>
    <w:rsid w:val="006F6D72"/>
    <w:rsid w:val="007030EB"/>
    <w:rsid w:val="007032B8"/>
    <w:rsid w:val="00706C9A"/>
    <w:rsid w:val="00711DBD"/>
    <w:rsid w:val="00712432"/>
    <w:rsid w:val="0071712C"/>
    <w:rsid w:val="007178DC"/>
    <w:rsid w:val="007204C6"/>
    <w:rsid w:val="00723F0E"/>
    <w:rsid w:val="00724DA7"/>
    <w:rsid w:val="00726247"/>
    <w:rsid w:val="007266A5"/>
    <w:rsid w:val="007312B4"/>
    <w:rsid w:val="007333AF"/>
    <w:rsid w:val="007334B9"/>
    <w:rsid w:val="007352DA"/>
    <w:rsid w:val="00735E4F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0F0B"/>
    <w:rsid w:val="00762C07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0F67"/>
    <w:rsid w:val="00781D0E"/>
    <w:rsid w:val="007820D3"/>
    <w:rsid w:val="0078296E"/>
    <w:rsid w:val="007840AD"/>
    <w:rsid w:val="00791014"/>
    <w:rsid w:val="00792FD8"/>
    <w:rsid w:val="007951C5"/>
    <w:rsid w:val="007A00F4"/>
    <w:rsid w:val="007A1787"/>
    <w:rsid w:val="007A31B4"/>
    <w:rsid w:val="007A4064"/>
    <w:rsid w:val="007A6623"/>
    <w:rsid w:val="007A7C0A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51B9"/>
    <w:rsid w:val="007E6DA9"/>
    <w:rsid w:val="007E765A"/>
    <w:rsid w:val="007F5691"/>
    <w:rsid w:val="007F5D4F"/>
    <w:rsid w:val="007F60D9"/>
    <w:rsid w:val="007F7312"/>
    <w:rsid w:val="008043DA"/>
    <w:rsid w:val="008079AF"/>
    <w:rsid w:val="00811F25"/>
    <w:rsid w:val="00813594"/>
    <w:rsid w:val="00813FD5"/>
    <w:rsid w:val="008159A6"/>
    <w:rsid w:val="00820C05"/>
    <w:rsid w:val="00821C7B"/>
    <w:rsid w:val="00822F26"/>
    <w:rsid w:val="00823CAF"/>
    <w:rsid w:val="00834A7F"/>
    <w:rsid w:val="00834CBF"/>
    <w:rsid w:val="008350F4"/>
    <w:rsid w:val="00835FC9"/>
    <w:rsid w:val="00836CF1"/>
    <w:rsid w:val="008406A9"/>
    <w:rsid w:val="00841C23"/>
    <w:rsid w:val="00844E3A"/>
    <w:rsid w:val="00850F00"/>
    <w:rsid w:val="00851991"/>
    <w:rsid w:val="00856BCF"/>
    <w:rsid w:val="0086165D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53B2"/>
    <w:rsid w:val="00886448"/>
    <w:rsid w:val="008923DE"/>
    <w:rsid w:val="00892BBD"/>
    <w:rsid w:val="00894FAC"/>
    <w:rsid w:val="008960E0"/>
    <w:rsid w:val="008A0423"/>
    <w:rsid w:val="008A0A58"/>
    <w:rsid w:val="008B1B58"/>
    <w:rsid w:val="008B1BEB"/>
    <w:rsid w:val="008B2634"/>
    <w:rsid w:val="008B3B2D"/>
    <w:rsid w:val="008B4566"/>
    <w:rsid w:val="008B5137"/>
    <w:rsid w:val="008B54E4"/>
    <w:rsid w:val="008B5AD7"/>
    <w:rsid w:val="008C01E2"/>
    <w:rsid w:val="008C1250"/>
    <w:rsid w:val="008C171B"/>
    <w:rsid w:val="008C1AD5"/>
    <w:rsid w:val="008C34C2"/>
    <w:rsid w:val="008C3969"/>
    <w:rsid w:val="008C5A91"/>
    <w:rsid w:val="008D1B77"/>
    <w:rsid w:val="008D297C"/>
    <w:rsid w:val="008D44AC"/>
    <w:rsid w:val="008D4867"/>
    <w:rsid w:val="008E2B79"/>
    <w:rsid w:val="008E7A80"/>
    <w:rsid w:val="008F51EC"/>
    <w:rsid w:val="008F62DA"/>
    <w:rsid w:val="008F69A0"/>
    <w:rsid w:val="0090192C"/>
    <w:rsid w:val="00903771"/>
    <w:rsid w:val="00910540"/>
    <w:rsid w:val="00910B1F"/>
    <w:rsid w:val="0091103F"/>
    <w:rsid w:val="0091218B"/>
    <w:rsid w:val="00922443"/>
    <w:rsid w:val="009230C6"/>
    <w:rsid w:val="00926120"/>
    <w:rsid w:val="00930605"/>
    <w:rsid w:val="00930879"/>
    <w:rsid w:val="00930C18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2A4E"/>
    <w:rsid w:val="00962F11"/>
    <w:rsid w:val="0096698E"/>
    <w:rsid w:val="00967280"/>
    <w:rsid w:val="00967D29"/>
    <w:rsid w:val="00970FB6"/>
    <w:rsid w:val="009717AE"/>
    <w:rsid w:val="009717D6"/>
    <w:rsid w:val="00972CF4"/>
    <w:rsid w:val="009734C1"/>
    <w:rsid w:val="00976B17"/>
    <w:rsid w:val="00976C15"/>
    <w:rsid w:val="00987405"/>
    <w:rsid w:val="009953E0"/>
    <w:rsid w:val="0099697F"/>
    <w:rsid w:val="00996E70"/>
    <w:rsid w:val="009A0F8B"/>
    <w:rsid w:val="009A1801"/>
    <w:rsid w:val="009A6574"/>
    <w:rsid w:val="009B43B2"/>
    <w:rsid w:val="009B4BB8"/>
    <w:rsid w:val="009B7955"/>
    <w:rsid w:val="009B7B51"/>
    <w:rsid w:val="009B7F95"/>
    <w:rsid w:val="009D1618"/>
    <w:rsid w:val="009D2A75"/>
    <w:rsid w:val="009D335B"/>
    <w:rsid w:val="009D4272"/>
    <w:rsid w:val="009D5511"/>
    <w:rsid w:val="009D6929"/>
    <w:rsid w:val="009D7608"/>
    <w:rsid w:val="009E12C5"/>
    <w:rsid w:val="009E48B9"/>
    <w:rsid w:val="009E6B17"/>
    <w:rsid w:val="009F3B6D"/>
    <w:rsid w:val="009F452D"/>
    <w:rsid w:val="009F51BE"/>
    <w:rsid w:val="009F53E2"/>
    <w:rsid w:val="009F7CDE"/>
    <w:rsid w:val="00A01B57"/>
    <w:rsid w:val="00A05BCC"/>
    <w:rsid w:val="00A07D58"/>
    <w:rsid w:val="00A119C6"/>
    <w:rsid w:val="00A11DE2"/>
    <w:rsid w:val="00A11EFF"/>
    <w:rsid w:val="00A13C1E"/>
    <w:rsid w:val="00A14E34"/>
    <w:rsid w:val="00A16908"/>
    <w:rsid w:val="00A173F0"/>
    <w:rsid w:val="00A20367"/>
    <w:rsid w:val="00A22D3C"/>
    <w:rsid w:val="00A25946"/>
    <w:rsid w:val="00A2736B"/>
    <w:rsid w:val="00A27802"/>
    <w:rsid w:val="00A31807"/>
    <w:rsid w:val="00A339B3"/>
    <w:rsid w:val="00A33BEF"/>
    <w:rsid w:val="00A36DED"/>
    <w:rsid w:val="00A40DC1"/>
    <w:rsid w:val="00A50C6E"/>
    <w:rsid w:val="00A537EC"/>
    <w:rsid w:val="00A53CB5"/>
    <w:rsid w:val="00A55A96"/>
    <w:rsid w:val="00A55F97"/>
    <w:rsid w:val="00A61928"/>
    <w:rsid w:val="00A63407"/>
    <w:rsid w:val="00A653A9"/>
    <w:rsid w:val="00A659E9"/>
    <w:rsid w:val="00A66034"/>
    <w:rsid w:val="00A673FF"/>
    <w:rsid w:val="00A677DC"/>
    <w:rsid w:val="00A70206"/>
    <w:rsid w:val="00A7023F"/>
    <w:rsid w:val="00A70EFD"/>
    <w:rsid w:val="00A71E7C"/>
    <w:rsid w:val="00A73AC7"/>
    <w:rsid w:val="00A742ED"/>
    <w:rsid w:val="00A75DE8"/>
    <w:rsid w:val="00A75F30"/>
    <w:rsid w:val="00A8055A"/>
    <w:rsid w:val="00A81878"/>
    <w:rsid w:val="00A84B47"/>
    <w:rsid w:val="00A85120"/>
    <w:rsid w:val="00A870A4"/>
    <w:rsid w:val="00A90ED1"/>
    <w:rsid w:val="00A960EC"/>
    <w:rsid w:val="00AA043D"/>
    <w:rsid w:val="00AA1DC6"/>
    <w:rsid w:val="00AA4AB0"/>
    <w:rsid w:val="00AA75D0"/>
    <w:rsid w:val="00AA7E00"/>
    <w:rsid w:val="00AB0F65"/>
    <w:rsid w:val="00AB3C39"/>
    <w:rsid w:val="00AB5DE4"/>
    <w:rsid w:val="00AC1D70"/>
    <w:rsid w:val="00AC51FF"/>
    <w:rsid w:val="00AD061C"/>
    <w:rsid w:val="00AD0DDD"/>
    <w:rsid w:val="00AD3761"/>
    <w:rsid w:val="00AD4A25"/>
    <w:rsid w:val="00AD5899"/>
    <w:rsid w:val="00AD7BEB"/>
    <w:rsid w:val="00AD7E10"/>
    <w:rsid w:val="00AE3AC1"/>
    <w:rsid w:val="00AE422D"/>
    <w:rsid w:val="00AE5165"/>
    <w:rsid w:val="00AE7A05"/>
    <w:rsid w:val="00AE7AE0"/>
    <w:rsid w:val="00AF1B26"/>
    <w:rsid w:val="00AF2E09"/>
    <w:rsid w:val="00AF407E"/>
    <w:rsid w:val="00AF42B9"/>
    <w:rsid w:val="00AF54CB"/>
    <w:rsid w:val="00AF77F8"/>
    <w:rsid w:val="00B00523"/>
    <w:rsid w:val="00B02BF9"/>
    <w:rsid w:val="00B02E56"/>
    <w:rsid w:val="00B03186"/>
    <w:rsid w:val="00B04C97"/>
    <w:rsid w:val="00B06116"/>
    <w:rsid w:val="00B069F4"/>
    <w:rsid w:val="00B07551"/>
    <w:rsid w:val="00B1606A"/>
    <w:rsid w:val="00B16394"/>
    <w:rsid w:val="00B16F6B"/>
    <w:rsid w:val="00B17145"/>
    <w:rsid w:val="00B31B2E"/>
    <w:rsid w:val="00B35C06"/>
    <w:rsid w:val="00B361D8"/>
    <w:rsid w:val="00B4083A"/>
    <w:rsid w:val="00B50E99"/>
    <w:rsid w:val="00B51E05"/>
    <w:rsid w:val="00B5318E"/>
    <w:rsid w:val="00B55990"/>
    <w:rsid w:val="00B61309"/>
    <w:rsid w:val="00B61549"/>
    <w:rsid w:val="00B61BA9"/>
    <w:rsid w:val="00B62287"/>
    <w:rsid w:val="00B6462E"/>
    <w:rsid w:val="00B65686"/>
    <w:rsid w:val="00B665CB"/>
    <w:rsid w:val="00B6690A"/>
    <w:rsid w:val="00B6736E"/>
    <w:rsid w:val="00B717E4"/>
    <w:rsid w:val="00B768E8"/>
    <w:rsid w:val="00B77102"/>
    <w:rsid w:val="00B80B1C"/>
    <w:rsid w:val="00B85FD0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3662"/>
    <w:rsid w:val="00B97645"/>
    <w:rsid w:val="00BA0FE6"/>
    <w:rsid w:val="00BA42C1"/>
    <w:rsid w:val="00BA54AB"/>
    <w:rsid w:val="00BA5D86"/>
    <w:rsid w:val="00BB429C"/>
    <w:rsid w:val="00BB491C"/>
    <w:rsid w:val="00BB4D79"/>
    <w:rsid w:val="00BB5891"/>
    <w:rsid w:val="00BC02CB"/>
    <w:rsid w:val="00BC27E1"/>
    <w:rsid w:val="00BC4C9A"/>
    <w:rsid w:val="00BC50E0"/>
    <w:rsid w:val="00BC5F2F"/>
    <w:rsid w:val="00BC6A80"/>
    <w:rsid w:val="00BC7E3E"/>
    <w:rsid w:val="00BD2BAD"/>
    <w:rsid w:val="00BD30DB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2A8C"/>
    <w:rsid w:val="00C066CE"/>
    <w:rsid w:val="00C068DC"/>
    <w:rsid w:val="00C06C2D"/>
    <w:rsid w:val="00C1382C"/>
    <w:rsid w:val="00C15639"/>
    <w:rsid w:val="00C15CA2"/>
    <w:rsid w:val="00C224EA"/>
    <w:rsid w:val="00C244D6"/>
    <w:rsid w:val="00C248B7"/>
    <w:rsid w:val="00C308CF"/>
    <w:rsid w:val="00C32248"/>
    <w:rsid w:val="00C357B2"/>
    <w:rsid w:val="00C35C1D"/>
    <w:rsid w:val="00C40F2B"/>
    <w:rsid w:val="00C42C68"/>
    <w:rsid w:val="00C44D7A"/>
    <w:rsid w:val="00C46378"/>
    <w:rsid w:val="00C46B62"/>
    <w:rsid w:val="00C4747F"/>
    <w:rsid w:val="00C476CC"/>
    <w:rsid w:val="00C51DE1"/>
    <w:rsid w:val="00C52250"/>
    <w:rsid w:val="00C530D7"/>
    <w:rsid w:val="00C5610A"/>
    <w:rsid w:val="00C62C51"/>
    <w:rsid w:val="00C634A7"/>
    <w:rsid w:val="00C673D0"/>
    <w:rsid w:val="00C70124"/>
    <w:rsid w:val="00C707D2"/>
    <w:rsid w:val="00C71950"/>
    <w:rsid w:val="00C734AB"/>
    <w:rsid w:val="00C76B29"/>
    <w:rsid w:val="00C831E4"/>
    <w:rsid w:val="00C8472D"/>
    <w:rsid w:val="00C84F43"/>
    <w:rsid w:val="00C8675D"/>
    <w:rsid w:val="00C90912"/>
    <w:rsid w:val="00C94EEB"/>
    <w:rsid w:val="00C96932"/>
    <w:rsid w:val="00C97E7C"/>
    <w:rsid w:val="00CA1112"/>
    <w:rsid w:val="00CA3F0F"/>
    <w:rsid w:val="00CB4431"/>
    <w:rsid w:val="00CC1259"/>
    <w:rsid w:val="00CC1F66"/>
    <w:rsid w:val="00CC4227"/>
    <w:rsid w:val="00CC43DA"/>
    <w:rsid w:val="00CC4B30"/>
    <w:rsid w:val="00CC5B01"/>
    <w:rsid w:val="00CD0201"/>
    <w:rsid w:val="00CD05AC"/>
    <w:rsid w:val="00CD10DB"/>
    <w:rsid w:val="00CD14FF"/>
    <w:rsid w:val="00CD1D9F"/>
    <w:rsid w:val="00CD22B8"/>
    <w:rsid w:val="00CD231C"/>
    <w:rsid w:val="00CD309F"/>
    <w:rsid w:val="00CD61A0"/>
    <w:rsid w:val="00CE16F7"/>
    <w:rsid w:val="00CE2FC9"/>
    <w:rsid w:val="00CE42E4"/>
    <w:rsid w:val="00CE5460"/>
    <w:rsid w:val="00CE6667"/>
    <w:rsid w:val="00CF3009"/>
    <w:rsid w:val="00CF3339"/>
    <w:rsid w:val="00CF5D42"/>
    <w:rsid w:val="00D020C3"/>
    <w:rsid w:val="00D02B77"/>
    <w:rsid w:val="00D03C44"/>
    <w:rsid w:val="00D0490F"/>
    <w:rsid w:val="00D05366"/>
    <w:rsid w:val="00D1275D"/>
    <w:rsid w:val="00D131A3"/>
    <w:rsid w:val="00D149BB"/>
    <w:rsid w:val="00D17E0D"/>
    <w:rsid w:val="00D201E5"/>
    <w:rsid w:val="00D213B0"/>
    <w:rsid w:val="00D2233C"/>
    <w:rsid w:val="00D23BB2"/>
    <w:rsid w:val="00D26226"/>
    <w:rsid w:val="00D27304"/>
    <w:rsid w:val="00D303FA"/>
    <w:rsid w:val="00D32365"/>
    <w:rsid w:val="00D369FB"/>
    <w:rsid w:val="00D37808"/>
    <w:rsid w:val="00D41DC1"/>
    <w:rsid w:val="00D4207C"/>
    <w:rsid w:val="00D42666"/>
    <w:rsid w:val="00D42AA6"/>
    <w:rsid w:val="00D4493D"/>
    <w:rsid w:val="00D44EFF"/>
    <w:rsid w:val="00D469B5"/>
    <w:rsid w:val="00D46CD9"/>
    <w:rsid w:val="00D46E9E"/>
    <w:rsid w:val="00D4725E"/>
    <w:rsid w:val="00D477A3"/>
    <w:rsid w:val="00D519FD"/>
    <w:rsid w:val="00D56186"/>
    <w:rsid w:val="00D56FBC"/>
    <w:rsid w:val="00D57D3B"/>
    <w:rsid w:val="00D60985"/>
    <w:rsid w:val="00D64816"/>
    <w:rsid w:val="00D65D74"/>
    <w:rsid w:val="00D67C6D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141C"/>
    <w:rsid w:val="00DA2C0C"/>
    <w:rsid w:val="00DA50B6"/>
    <w:rsid w:val="00DA662F"/>
    <w:rsid w:val="00DA74F2"/>
    <w:rsid w:val="00DB02C8"/>
    <w:rsid w:val="00DB47F6"/>
    <w:rsid w:val="00DC237D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0B5C"/>
    <w:rsid w:val="00E31EFB"/>
    <w:rsid w:val="00E330C1"/>
    <w:rsid w:val="00E333E2"/>
    <w:rsid w:val="00E33AD9"/>
    <w:rsid w:val="00E3434F"/>
    <w:rsid w:val="00E40AE9"/>
    <w:rsid w:val="00E435F4"/>
    <w:rsid w:val="00E50741"/>
    <w:rsid w:val="00E51387"/>
    <w:rsid w:val="00E5177F"/>
    <w:rsid w:val="00E51EDD"/>
    <w:rsid w:val="00E559F6"/>
    <w:rsid w:val="00E56451"/>
    <w:rsid w:val="00E60766"/>
    <w:rsid w:val="00E61844"/>
    <w:rsid w:val="00E63ADA"/>
    <w:rsid w:val="00E64102"/>
    <w:rsid w:val="00E64C9D"/>
    <w:rsid w:val="00E651B7"/>
    <w:rsid w:val="00E66142"/>
    <w:rsid w:val="00E72EA7"/>
    <w:rsid w:val="00E7406D"/>
    <w:rsid w:val="00E758F8"/>
    <w:rsid w:val="00E75EF3"/>
    <w:rsid w:val="00E77018"/>
    <w:rsid w:val="00E80C78"/>
    <w:rsid w:val="00E82B6B"/>
    <w:rsid w:val="00E82CB6"/>
    <w:rsid w:val="00E94897"/>
    <w:rsid w:val="00EA1D56"/>
    <w:rsid w:val="00EA2A54"/>
    <w:rsid w:val="00EA50CF"/>
    <w:rsid w:val="00EA53F5"/>
    <w:rsid w:val="00EA7421"/>
    <w:rsid w:val="00EB0EAE"/>
    <w:rsid w:val="00EB34A9"/>
    <w:rsid w:val="00EB6D28"/>
    <w:rsid w:val="00EB726E"/>
    <w:rsid w:val="00EC0BB5"/>
    <w:rsid w:val="00EC106B"/>
    <w:rsid w:val="00EC32D5"/>
    <w:rsid w:val="00EC48F0"/>
    <w:rsid w:val="00ED33F3"/>
    <w:rsid w:val="00ED3CF5"/>
    <w:rsid w:val="00ED3E60"/>
    <w:rsid w:val="00ED756D"/>
    <w:rsid w:val="00EE1A09"/>
    <w:rsid w:val="00EE2958"/>
    <w:rsid w:val="00EE3249"/>
    <w:rsid w:val="00EE4AE4"/>
    <w:rsid w:val="00EE4C46"/>
    <w:rsid w:val="00EE6A4F"/>
    <w:rsid w:val="00EE7A76"/>
    <w:rsid w:val="00EE7B45"/>
    <w:rsid w:val="00EE7DB5"/>
    <w:rsid w:val="00EF2624"/>
    <w:rsid w:val="00EF384C"/>
    <w:rsid w:val="00EF5FA9"/>
    <w:rsid w:val="00F004E2"/>
    <w:rsid w:val="00F10234"/>
    <w:rsid w:val="00F1247D"/>
    <w:rsid w:val="00F13C8D"/>
    <w:rsid w:val="00F1535F"/>
    <w:rsid w:val="00F156F8"/>
    <w:rsid w:val="00F165A0"/>
    <w:rsid w:val="00F16608"/>
    <w:rsid w:val="00F168D5"/>
    <w:rsid w:val="00F2043B"/>
    <w:rsid w:val="00F20C63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943"/>
    <w:rsid w:val="00F54094"/>
    <w:rsid w:val="00F55AA0"/>
    <w:rsid w:val="00F601C2"/>
    <w:rsid w:val="00F62A29"/>
    <w:rsid w:val="00F62CC5"/>
    <w:rsid w:val="00F639D9"/>
    <w:rsid w:val="00F63D26"/>
    <w:rsid w:val="00F66A43"/>
    <w:rsid w:val="00F66F85"/>
    <w:rsid w:val="00F67899"/>
    <w:rsid w:val="00F7449F"/>
    <w:rsid w:val="00F7591B"/>
    <w:rsid w:val="00F83987"/>
    <w:rsid w:val="00F971FC"/>
    <w:rsid w:val="00FA73DA"/>
    <w:rsid w:val="00FB2328"/>
    <w:rsid w:val="00FB5297"/>
    <w:rsid w:val="00FB5F44"/>
    <w:rsid w:val="00FB75D8"/>
    <w:rsid w:val="00FC3725"/>
    <w:rsid w:val="00FC4533"/>
    <w:rsid w:val="00FD0128"/>
    <w:rsid w:val="00FD0AC6"/>
    <w:rsid w:val="00FD2C7B"/>
    <w:rsid w:val="00FE41A4"/>
    <w:rsid w:val="00FE496C"/>
    <w:rsid w:val="00FE72B3"/>
    <w:rsid w:val="00FE7ECF"/>
    <w:rsid w:val="00FF04F0"/>
    <w:rsid w:val="00FF0DAC"/>
    <w:rsid w:val="00FF3251"/>
    <w:rsid w:val="00FF3555"/>
    <w:rsid w:val="00FF37E3"/>
    <w:rsid w:val="00FF53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5</TotalTime>
  <Pages>65</Pages>
  <Words>8790</Words>
  <Characters>50109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111</cp:revision>
  <dcterms:created xsi:type="dcterms:W3CDTF">2023-10-04T10:45:00Z</dcterms:created>
  <dcterms:modified xsi:type="dcterms:W3CDTF">2023-11-30T00:20:00Z</dcterms:modified>
</cp:coreProperties>
</file>